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C" w:rsidRDefault="00C4090C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12BA1A" wp14:editId="177A3198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AE0CE4">
        <w:rPr>
          <w:rFonts w:ascii="Times New Roman" w:hAnsi="Times New Roman"/>
          <w:b/>
          <w:sz w:val="36"/>
          <w:szCs w:val="36"/>
        </w:rPr>
        <w:t>06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AE0CE4">
        <w:rPr>
          <w:rFonts w:ascii="Times New Roman" w:hAnsi="Times New Roman"/>
          <w:b/>
          <w:sz w:val="36"/>
          <w:szCs w:val="36"/>
        </w:rPr>
        <w:t>07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 xml:space="preserve">правлением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E333EC">
        <w:rPr>
          <w:rFonts w:ascii="Times New Roman" w:hAnsi="Times New Roman"/>
          <w:b/>
          <w:sz w:val="28"/>
          <w:szCs w:val="28"/>
        </w:rPr>
        <w:t>63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27454" w:rsidRDefault="00E27454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692FCB" w:rsidRDefault="00692FCB" w:rsidP="00692FCB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деятельност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246CF" w:rsidRPr="00795E14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DF2285" w:rsidRPr="00DF2285" w:rsidRDefault="00DF2285" w:rsidP="00DF228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DF2285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F2285" w:rsidRPr="00795E14" w:rsidRDefault="00DF2285" w:rsidP="00DF228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DF2285">
        <w:rPr>
          <w:rFonts w:ascii="Times New Roman" w:hAnsi="Times New Roman"/>
          <w:i/>
          <w:sz w:val="28"/>
          <w:szCs w:val="28"/>
        </w:rPr>
        <w:t>правового режима в Республике Крым и г. Севастополе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7831BA" w:rsidRPr="000D747E" w:rsidRDefault="00A85D92" w:rsidP="000D747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   </w:t>
      </w:r>
      <w:r w:rsidR="00E333EC">
        <w:rPr>
          <w:rFonts w:ascii="Times New Roman" w:hAnsi="Times New Roman"/>
          <w:b/>
          <w:sz w:val="28"/>
          <w:szCs w:val="28"/>
        </w:rPr>
        <w:t>Июн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690" w:rsidRDefault="00E03690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17E9" w:rsidRPr="00907DBC" w:rsidRDefault="00C741B3" w:rsidP="002C751C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741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741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C741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7 июня 2018 г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№ 265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741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Методику расчета размеров разовой платы и ежегодной платы за использование в Российской Федерации радиочастотного спектра, утвержденную приказом Министерства связи и массовых коммуникаций Рос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йской Федерации от 30.06.2011 №</w:t>
      </w:r>
      <w:r w:rsidRPr="00C741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64»</w:t>
      </w:r>
    </w:p>
    <w:p w:rsidR="00D517E9" w:rsidRPr="003C37F2" w:rsidRDefault="00D517E9" w:rsidP="00881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 w:rsidR="00907DBC">
        <w:rPr>
          <w:rFonts w:ascii="Times New Roman" w:hAnsi="Times New Roman"/>
          <w:sz w:val="28"/>
          <w:szCs w:val="28"/>
          <w:lang w:eastAsia="ru-RU"/>
        </w:rPr>
        <w:t xml:space="preserve">рован Минюстом России 9 июня 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D517E9" w:rsidRPr="00D517E9" w:rsidRDefault="00D517E9" w:rsidP="00881CA4">
      <w:pPr>
        <w:pStyle w:val="af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907DBC" w:rsidRPr="00907DBC">
        <w:rPr>
          <w:rFonts w:ascii="Times New Roman" w:hAnsi="Times New Roman" w:cs="Times New Roman"/>
          <w:sz w:val="28"/>
          <w:szCs w:val="28"/>
        </w:rPr>
        <w:t>51332</w:t>
      </w:r>
      <w:r w:rsidRPr="009865A9">
        <w:rPr>
          <w:rFonts w:ascii="Times New Roman" w:hAnsi="Times New Roman" w:cs="Times New Roman"/>
          <w:sz w:val="28"/>
          <w:szCs w:val="28"/>
        </w:rPr>
        <w:t>)</w:t>
      </w:r>
    </w:p>
    <w:p w:rsidR="00D517E9" w:rsidRDefault="00D517E9" w:rsidP="00881C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07DBC" w:rsidRPr="00907DBC" w:rsidRDefault="00907DBC" w:rsidP="00907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BC">
        <w:rPr>
          <w:rFonts w:ascii="Times New Roman" w:hAnsi="Times New Roman"/>
          <w:sz w:val="28"/>
          <w:szCs w:val="28"/>
          <w:lang w:eastAsia="ru-RU"/>
        </w:rPr>
        <w:t>В 1,46 раза увеличены размеры ставок для расчета разовой и ежегодной платы за использование радиочастотного спектра.</w:t>
      </w:r>
    </w:p>
    <w:p w:rsidR="00907DBC" w:rsidRPr="00907DBC" w:rsidRDefault="00907DBC" w:rsidP="00907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BC">
        <w:rPr>
          <w:rFonts w:ascii="Times New Roman" w:hAnsi="Times New Roman"/>
          <w:sz w:val="28"/>
          <w:szCs w:val="28"/>
          <w:lang w:eastAsia="ru-RU"/>
        </w:rPr>
        <w:t>Повышенные размеры ставок будут действовать до конца 2018 г. включительно. С 1 января 2019 г. будут применяться прежние размеры.</w:t>
      </w:r>
    </w:p>
    <w:p w:rsidR="00AF0C6B" w:rsidRDefault="00AF0C6B" w:rsidP="00D6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0C6B" w:rsidRDefault="00AF0C6B" w:rsidP="00D6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EB2" w:rsidRDefault="00AE1BC6" w:rsidP="00830BA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  <w:r w:rsidR="00830BA6">
        <w:rPr>
          <w:rFonts w:ascii="Times New Roman" w:hAnsi="Times New Roman"/>
          <w:sz w:val="28"/>
          <w:szCs w:val="28"/>
          <w:lang w:eastAsia="ru-RU"/>
        </w:rPr>
        <w:tab/>
      </w:r>
    </w:p>
    <w:p w:rsidR="00F5183E" w:rsidRDefault="00F5183E" w:rsidP="00830BA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4AF" w:rsidRPr="008334AF" w:rsidRDefault="00F5183E" w:rsidP="008334A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42EE9">
        <w:rPr>
          <w:rFonts w:ascii="Times New Roman" w:hAnsi="Times New Roman"/>
          <w:b/>
          <w:sz w:val="28"/>
          <w:szCs w:val="28"/>
        </w:rPr>
        <w:t xml:space="preserve">риказ </w:t>
      </w:r>
      <w:proofErr w:type="spellStart"/>
      <w:r w:rsidRPr="00042EE9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042E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22.06.2018 № 99 </w:t>
      </w:r>
      <w:r w:rsidRPr="00042EE9">
        <w:rPr>
          <w:rFonts w:ascii="Times New Roman" w:hAnsi="Times New Roman"/>
          <w:b/>
          <w:sz w:val="28"/>
          <w:szCs w:val="28"/>
        </w:rPr>
        <w:t>«</w:t>
      </w:r>
      <w:r w:rsidRPr="003D6BAE">
        <w:rPr>
          <w:rFonts w:ascii="Times New Roman" w:hAnsi="Times New Roman"/>
          <w:b/>
          <w:sz w:val="28"/>
          <w:szCs w:val="28"/>
        </w:rPr>
        <w:t>Об утверждении Порядка идентификации информационных ресурсов в целях принятия мер по ограничению доступа к информационным ресурсам</w:t>
      </w:r>
      <w:r w:rsidRPr="00042EE9">
        <w:rPr>
          <w:rFonts w:ascii="Times New Roman" w:hAnsi="Times New Roman"/>
          <w:b/>
          <w:sz w:val="28"/>
          <w:szCs w:val="28"/>
        </w:rPr>
        <w:t>»</w:t>
      </w:r>
    </w:p>
    <w:p w:rsidR="008334AF" w:rsidRDefault="00F5183E" w:rsidP="00160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2EE9">
        <w:rPr>
          <w:rFonts w:ascii="Times New Roman" w:hAnsi="Times New Roman"/>
          <w:sz w:val="28"/>
          <w:szCs w:val="28"/>
        </w:rPr>
        <w:t xml:space="preserve">          (</w:t>
      </w:r>
      <w:r>
        <w:rPr>
          <w:rFonts w:ascii="Times New Roman" w:hAnsi="Times New Roman"/>
          <w:sz w:val="28"/>
          <w:szCs w:val="28"/>
        </w:rPr>
        <w:t xml:space="preserve">направлен на государственную регистрацию в Минюст России письмом от 25.06.2018 № 10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- 53398</w:t>
      </w:r>
      <w:r w:rsidRPr="00042EE9">
        <w:rPr>
          <w:rFonts w:ascii="Times New Roman" w:hAnsi="Times New Roman"/>
          <w:sz w:val="28"/>
          <w:szCs w:val="28"/>
        </w:rPr>
        <w:t>)</w:t>
      </w:r>
      <w:r w:rsidRPr="00042EE9">
        <w:rPr>
          <w:rFonts w:ascii="Times New Roman" w:hAnsi="Times New Roman"/>
          <w:i/>
          <w:sz w:val="28"/>
          <w:szCs w:val="28"/>
        </w:rPr>
        <w:t>.</w:t>
      </w:r>
    </w:p>
    <w:p w:rsidR="008334AF" w:rsidRPr="008334AF" w:rsidRDefault="008334AF" w:rsidP="00160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183E" w:rsidRPr="00042EE9" w:rsidRDefault="00C6363B" w:rsidP="001604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</w:t>
      </w:r>
      <w:r w:rsidR="00F5183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части 2.1 статьи 9 </w:t>
      </w:r>
      <w:r w:rsidR="00F5183E">
        <w:rPr>
          <w:rFonts w:ascii="Times New Roman" w:hAnsi="Times New Roman"/>
          <w:sz w:val="28"/>
          <w:szCs w:val="28"/>
        </w:rPr>
        <w:t>Федерального</w:t>
      </w:r>
      <w:r w:rsidR="00F5183E" w:rsidRPr="00BD0921">
        <w:rPr>
          <w:rFonts w:ascii="Times New Roman" w:hAnsi="Times New Roman"/>
          <w:sz w:val="28"/>
          <w:szCs w:val="28"/>
        </w:rPr>
        <w:t xml:space="preserve"> закон</w:t>
      </w:r>
      <w:r w:rsidR="00F5183E">
        <w:rPr>
          <w:rFonts w:ascii="Times New Roman" w:hAnsi="Times New Roman"/>
          <w:sz w:val="28"/>
          <w:szCs w:val="28"/>
        </w:rPr>
        <w:t>а</w:t>
      </w:r>
      <w:r w:rsidR="00F5183E" w:rsidRPr="00BD0921">
        <w:rPr>
          <w:rFonts w:ascii="Times New Roman" w:hAnsi="Times New Roman"/>
          <w:sz w:val="28"/>
          <w:szCs w:val="28"/>
        </w:rPr>
        <w:t xml:space="preserve"> от 27.07.2006 </w:t>
      </w:r>
      <w:r w:rsidR="00F5183E">
        <w:rPr>
          <w:rFonts w:ascii="Times New Roman" w:hAnsi="Times New Roman"/>
          <w:sz w:val="28"/>
          <w:szCs w:val="28"/>
        </w:rPr>
        <w:t>№</w:t>
      </w:r>
      <w:r w:rsidR="00F5183E" w:rsidRPr="00BD0921">
        <w:rPr>
          <w:rFonts w:ascii="Times New Roman" w:hAnsi="Times New Roman"/>
          <w:sz w:val="28"/>
          <w:szCs w:val="28"/>
        </w:rPr>
        <w:t xml:space="preserve"> 149-ФЗ</w:t>
      </w:r>
      <w:r w:rsidR="00F5183E">
        <w:rPr>
          <w:rFonts w:ascii="Times New Roman" w:hAnsi="Times New Roman"/>
          <w:sz w:val="28"/>
          <w:szCs w:val="28"/>
        </w:rPr>
        <w:t xml:space="preserve"> «</w:t>
      </w:r>
      <w:r w:rsidR="00F5183E" w:rsidRPr="00BD0921">
        <w:rPr>
          <w:rFonts w:ascii="Times New Roman" w:hAnsi="Times New Roman"/>
          <w:sz w:val="28"/>
          <w:szCs w:val="28"/>
        </w:rPr>
        <w:t xml:space="preserve">Об информации, информационных технологиях и о </w:t>
      </w:r>
      <w:r w:rsidR="00F5183E">
        <w:rPr>
          <w:rFonts w:ascii="Times New Roman" w:hAnsi="Times New Roman"/>
          <w:sz w:val="28"/>
          <w:szCs w:val="28"/>
        </w:rPr>
        <w:t>защите информации» (далее – Федеральный закон № 149-ФЗ)</w:t>
      </w:r>
      <w:r w:rsidR="00F5183E" w:rsidRPr="00042EE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</w:t>
      </w:r>
      <w:r w:rsidR="00F5183E" w:rsidRPr="003D6BAE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F51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183E" w:rsidRPr="003D6BAE">
        <w:rPr>
          <w:rFonts w:ascii="Times New Roman" w:eastAsia="Times New Roman" w:hAnsi="Times New Roman"/>
          <w:sz w:val="28"/>
          <w:szCs w:val="28"/>
          <w:lang w:eastAsia="ru-RU"/>
        </w:rPr>
        <w:t>к идентификации информационных ресурсов в целях принятия мер по ограничению доступа к информационным ресурсам</w:t>
      </w:r>
      <w:r w:rsidR="00F5183E" w:rsidRPr="00042EE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F5183E" w:rsidRDefault="00F5183E" w:rsidP="008334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, и</w:t>
      </w:r>
      <w:r w:rsidRPr="00607913">
        <w:rPr>
          <w:rFonts w:ascii="Times New Roman" w:eastAsia="Times New Roman" w:hAnsi="Times New Roman"/>
          <w:sz w:val="28"/>
          <w:szCs w:val="28"/>
          <w:lang w:eastAsia="ru-RU"/>
        </w:rPr>
        <w:t xml:space="preserve">дентификация осуществляется уполномоченными должностными лицами </w:t>
      </w:r>
      <w:proofErr w:type="spellStart"/>
      <w:r w:rsidRPr="00607913">
        <w:rPr>
          <w:rFonts w:ascii="Times New Roman" w:eastAsia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6079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183E" w:rsidRPr="00607913" w:rsidRDefault="00F5183E" w:rsidP="00833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913">
        <w:rPr>
          <w:rFonts w:ascii="Times New Roman" w:hAnsi="Times New Roman"/>
          <w:sz w:val="28"/>
          <w:szCs w:val="28"/>
        </w:rPr>
        <w:t>Идентификация информационных ресурсов осуществляется по сетевому адресу и (или) доменному имени и (или) указателю страницы сайта в информационно-телекоммуникационной сети «Интернет».</w:t>
      </w:r>
    </w:p>
    <w:p w:rsidR="00F5183E" w:rsidRPr="00F5183E" w:rsidRDefault="00F5183E" w:rsidP="008334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913">
        <w:rPr>
          <w:rFonts w:ascii="Times New Roman" w:hAnsi="Times New Roman"/>
          <w:sz w:val="28"/>
          <w:szCs w:val="28"/>
        </w:rPr>
        <w:t xml:space="preserve">В случае установления </w:t>
      </w:r>
      <w:r>
        <w:rPr>
          <w:rFonts w:ascii="Times New Roman" w:hAnsi="Times New Roman"/>
          <w:sz w:val="28"/>
          <w:szCs w:val="28"/>
        </w:rPr>
        <w:t xml:space="preserve">технической </w:t>
      </w:r>
      <w:r w:rsidRPr="00607913">
        <w:rPr>
          <w:rFonts w:ascii="Times New Roman" w:hAnsi="Times New Roman"/>
          <w:sz w:val="28"/>
          <w:szCs w:val="28"/>
        </w:rPr>
        <w:t xml:space="preserve">ошибки в </w:t>
      </w:r>
      <w:r>
        <w:rPr>
          <w:rFonts w:ascii="Times New Roman" w:hAnsi="Times New Roman"/>
          <w:sz w:val="28"/>
          <w:szCs w:val="28"/>
        </w:rPr>
        <w:t xml:space="preserve">документах, являющихся основанием для принятия </w:t>
      </w:r>
      <w:proofErr w:type="spellStart"/>
      <w:r>
        <w:rPr>
          <w:rFonts w:ascii="Times New Roman" w:hAnsi="Times New Roman"/>
          <w:sz w:val="28"/>
          <w:szCs w:val="28"/>
        </w:rPr>
        <w:t>Роском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мер по ограничению доступа на основании статей 15.1-15.6-1, 15.8 Федерального закона № 149-ФЗ, Порядком предусмотрено составление акта сверки (в случае самостоятельного установления должностным лицом необходимых для принятия мер сведений), либо подготовка </w:t>
      </w:r>
      <w:r>
        <w:rPr>
          <w:rFonts w:ascii="Times New Roman" w:hAnsi="Times New Roman"/>
          <w:sz w:val="28"/>
          <w:szCs w:val="28"/>
        </w:rPr>
        <w:lastRenderedPageBreak/>
        <w:t>решения о невозможности осуществления идентификации информационного ресурса.</w:t>
      </w:r>
      <w:proofErr w:type="gramEnd"/>
    </w:p>
    <w:p w:rsidR="0016047D" w:rsidRDefault="00907DBC" w:rsidP="0016047D">
      <w:pPr>
        <w:pStyle w:val="1"/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907DBC">
        <w:rPr>
          <w:rFonts w:ascii="Times New Roman" w:eastAsia="Calibri" w:hAnsi="Times New Roman" w:cs="Times New Roman"/>
          <w:color w:val="26282F"/>
          <w:lang w:eastAsia="ru-RU"/>
        </w:rPr>
        <w:t xml:space="preserve">Информация Федеральной службы по надзору в сфере связи, информационных технологий и массовых </w:t>
      </w:r>
      <w:r w:rsidR="00F36C22">
        <w:rPr>
          <w:rFonts w:ascii="Times New Roman" w:eastAsia="Calibri" w:hAnsi="Times New Roman" w:cs="Times New Roman"/>
          <w:color w:val="26282F"/>
          <w:lang w:eastAsia="ru-RU"/>
        </w:rPr>
        <w:t>коммуникаций от 7 июня 2018 г. </w:t>
      </w:r>
      <w:r>
        <w:rPr>
          <w:rFonts w:ascii="Times New Roman" w:eastAsia="Calibri" w:hAnsi="Times New Roman" w:cs="Times New Roman"/>
          <w:color w:val="26282F"/>
          <w:lang w:eastAsia="ru-RU"/>
        </w:rPr>
        <w:t>«</w:t>
      </w:r>
      <w:r w:rsidRPr="00907DBC">
        <w:rPr>
          <w:rFonts w:ascii="Times New Roman" w:eastAsia="Calibri" w:hAnsi="Times New Roman" w:cs="Times New Roman"/>
          <w:color w:val="26282F"/>
          <w:lang w:eastAsia="ru-RU"/>
        </w:rPr>
        <w:t>С 7 июня сроки выдачи разр</w:t>
      </w:r>
      <w:r w:rsidR="00F36C22">
        <w:rPr>
          <w:rFonts w:ascii="Times New Roman" w:eastAsia="Calibri" w:hAnsi="Times New Roman" w:cs="Times New Roman"/>
          <w:color w:val="26282F"/>
          <w:lang w:eastAsia="ru-RU"/>
        </w:rPr>
        <w:t>ешений с целью использования радиоэлектронных средств</w:t>
      </w:r>
      <w:r w:rsidRPr="00907DBC">
        <w:rPr>
          <w:rFonts w:ascii="Times New Roman" w:eastAsia="Calibri" w:hAnsi="Times New Roman" w:cs="Times New Roman"/>
          <w:color w:val="26282F"/>
          <w:lang w:eastAsia="ru-RU"/>
        </w:rPr>
        <w:t xml:space="preserve"> на чемпионате мира по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футболу сокращены до двух дней»</w:t>
      </w:r>
    </w:p>
    <w:p w:rsidR="0016047D" w:rsidRPr="0016047D" w:rsidRDefault="0016047D" w:rsidP="0016047D">
      <w:pPr>
        <w:contextualSpacing/>
        <w:rPr>
          <w:lang w:eastAsia="ru-RU"/>
        </w:rPr>
      </w:pPr>
    </w:p>
    <w:p w:rsidR="00F36C22" w:rsidRPr="00F36C22" w:rsidRDefault="00F36C22" w:rsidP="0016047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22">
        <w:rPr>
          <w:rFonts w:ascii="Times New Roman" w:hAnsi="Times New Roman"/>
          <w:sz w:val="28"/>
          <w:szCs w:val="28"/>
          <w:lang w:eastAsia="ru-RU"/>
        </w:rPr>
        <w:t>С 7 июня процедура оформления и выдачи разрешений на использование радиочастот по заявкам организаторов и участников ЧМ по футболу осуществляется в круглосуточном режиме.</w:t>
      </w:r>
    </w:p>
    <w:p w:rsidR="00AF0C6B" w:rsidRDefault="002A05D1" w:rsidP="0083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F36C22" w:rsidRPr="00F36C22">
        <w:rPr>
          <w:rFonts w:ascii="Times New Roman" w:hAnsi="Times New Roman"/>
          <w:sz w:val="28"/>
          <w:szCs w:val="28"/>
          <w:lang w:eastAsia="ru-RU"/>
        </w:rPr>
        <w:t xml:space="preserve">о 2 дней сокращены сроки выдачи разрешительных документов с целью функционирования радиоэлектронных средств, задействованных на ЧМ. </w:t>
      </w:r>
    </w:p>
    <w:p w:rsidR="00E03690" w:rsidRDefault="00E03690" w:rsidP="000A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3690" w:rsidRPr="00FF5EDA" w:rsidRDefault="00E03690" w:rsidP="000A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68F7" w:rsidRDefault="0087263D" w:rsidP="00830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6068F7" w:rsidRPr="006068F7" w:rsidRDefault="006068F7" w:rsidP="002C751C">
      <w:pPr>
        <w:pStyle w:val="1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6068F7">
        <w:rPr>
          <w:rFonts w:ascii="Times New Roman" w:eastAsia="Calibri" w:hAnsi="Times New Roman" w:cs="Times New Roman"/>
          <w:color w:val="26282F"/>
          <w:lang w:eastAsia="ru-RU"/>
        </w:rPr>
        <w:t>Федер</w:t>
      </w:r>
      <w:r>
        <w:rPr>
          <w:rFonts w:ascii="Times New Roman" w:eastAsia="Calibri" w:hAnsi="Times New Roman" w:cs="Times New Roman"/>
          <w:color w:val="26282F"/>
          <w:lang w:eastAsia="ru-RU"/>
        </w:rPr>
        <w:t>альный закон от 4 июня 2018 г. № 139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6068F7">
        <w:rPr>
          <w:rFonts w:ascii="Times New Roman" w:eastAsia="Calibri" w:hAnsi="Times New Roman" w:cs="Times New Roman"/>
          <w:color w:val="26282F"/>
          <w:lang w:eastAsia="ru-RU"/>
        </w:rPr>
        <w:t>О внесении изменения в статью 4 Федера</w:t>
      </w:r>
      <w:r>
        <w:rPr>
          <w:rFonts w:ascii="Times New Roman" w:eastAsia="Calibri" w:hAnsi="Times New Roman" w:cs="Times New Roman"/>
          <w:color w:val="26282F"/>
          <w:lang w:eastAsia="ru-RU"/>
        </w:rPr>
        <w:t>льного закона «О почтовой связи»</w:t>
      </w:r>
    </w:p>
    <w:p w:rsidR="006068F7" w:rsidRPr="006068F7" w:rsidRDefault="006068F7" w:rsidP="006068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68F7" w:rsidRPr="006068F7" w:rsidRDefault="006068F7" w:rsidP="0083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8F7">
        <w:rPr>
          <w:rFonts w:ascii="Times New Roman" w:hAnsi="Times New Roman"/>
          <w:sz w:val="28"/>
          <w:szCs w:val="28"/>
          <w:lang w:eastAsia="ru-RU"/>
        </w:rPr>
        <w:t xml:space="preserve">В Закон о </w:t>
      </w:r>
      <w:r w:rsidR="00C94445">
        <w:rPr>
          <w:rFonts w:ascii="Times New Roman" w:hAnsi="Times New Roman"/>
          <w:sz w:val="28"/>
          <w:szCs w:val="28"/>
          <w:lang w:eastAsia="ru-RU"/>
        </w:rPr>
        <w:t>почтовой связи внесена поправка, касающаяся</w:t>
      </w:r>
      <w:r w:rsidRPr="006068F7">
        <w:rPr>
          <w:rFonts w:ascii="Times New Roman" w:hAnsi="Times New Roman"/>
          <w:sz w:val="28"/>
          <w:szCs w:val="28"/>
          <w:lang w:eastAsia="ru-RU"/>
        </w:rPr>
        <w:t xml:space="preserve"> доставки (вручения) извещений, направляемых в ходе производства по делам об административных правонарушениях органами и должностными лицами, уполномоченными рассматривать такие дела.</w:t>
      </w:r>
    </w:p>
    <w:p w:rsidR="006068F7" w:rsidRPr="006068F7" w:rsidRDefault="006068F7" w:rsidP="0083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8F7">
        <w:rPr>
          <w:rFonts w:ascii="Times New Roman" w:hAnsi="Times New Roman"/>
          <w:sz w:val="28"/>
          <w:szCs w:val="28"/>
          <w:lang w:eastAsia="ru-RU"/>
        </w:rPr>
        <w:t>Уточнено, что особенности доставки (вручения) вышеуказанных извещений, также как и судебных извещений, устанавливаются правилами оказания услуг почтовой связи в соответствии с нормами процессуального законодательства.</w:t>
      </w:r>
    </w:p>
    <w:p w:rsidR="006068F7" w:rsidRPr="006068F7" w:rsidRDefault="006068F7" w:rsidP="0083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8F7">
        <w:rPr>
          <w:rFonts w:ascii="Times New Roman" w:hAnsi="Times New Roman"/>
          <w:sz w:val="28"/>
          <w:szCs w:val="28"/>
          <w:lang w:eastAsia="ru-RU"/>
        </w:rPr>
        <w:t>Дело в том, что почтовые извещения, не являющиеся судебными (в том числе направляемые в рамках дел об административных правонарушениях), ранее хранились на почте в течение 30 дней с даты их поступления.</w:t>
      </w:r>
    </w:p>
    <w:p w:rsidR="006068F7" w:rsidRPr="006068F7" w:rsidRDefault="006068F7" w:rsidP="0083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8F7">
        <w:rPr>
          <w:rFonts w:ascii="Times New Roman" w:hAnsi="Times New Roman"/>
          <w:sz w:val="28"/>
          <w:szCs w:val="28"/>
          <w:lang w:eastAsia="ru-RU"/>
        </w:rPr>
        <w:t xml:space="preserve">Это приводило к невозможности соблюдения пятнадцатидневного срока рассмотрения административных дел. В </w:t>
      </w:r>
      <w:proofErr w:type="gramStart"/>
      <w:r w:rsidRPr="006068F7"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 w:rsidRPr="006068F7">
        <w:rPr>
          <w:rFonts w:ascii="Times New Roman" w:hAnsi="Times New Roman"/>
          <w:sz w:val="28"/>
          <w:szCs w:val="28"/>
          <w:lang w:eastAsia="ru-RU"/>
        </w:rPr>
        <w:t xml:space="preserve"> с чем оно откладывалось и это требовало дополнительных финансовых и временных затрат.</w:t>
      </w:r>
    </w:p>
    <w:p w:rsidR="006068F7" w:rsidRPr="006068F7" w:rsidRDefault="006068F7" w:rsidP="0083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8F7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по истечении 90 дней после даты его официального опубликования.</w:t>
      </w:r>
    </w:p>
    <w:p w:rsidR="006068F7" w:rsidRDefault="006068F7" w:rsidP="008334AF">
      <w:pPr>
        <w:tabs>
          <w:tab w:val="left" w:pos="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0C5" w:rsidRDefault="000020C5" w:rsidP="007E4CD3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D5D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7 июня 2018 г. № 15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D5D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C64C6C" w:rsidRDefault="00C64C6C" w:rsidP="00C64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D32">
        <w:rPr>
          <w:rFonts w:ascii="Times New Roman" w:hAnsi="Times New Roman"/>
          <w:sz w:val="28"/>
          <w:szCs w:val="28"/>
          <w:lang w:eastAsia="ru-RU"/>
        </w:rPr>
        <w:t xml:space="preserve">Оператор поисковой системы обязан подключиться к </w:t>
      </w:r>
      <w:r w:rsidRPr="007B245E">
        <w:rPr>
          <w:rFonts w:ascii="Times New Roman" w:hAnsi="Times New Roman"/>
          <w:sz w:val="28"/>
          <w:szCs w:val="28"/>
          <w:lang w:eastAsia="ru-RU"/>
        </w:rPr>
        <w:t>федеральной государственной информационной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B245E">
        <w:rPr>
          <w:rFonts w:ascii="Times New Roman" w:hAnsi="Times New Roman"/>
          <w:sz w:val="28"/>
          <w:szCs w:val="28"/>
          <w:lang w:eastAsia="ru-RU"/>
        </w:rPr>
        <w:t xml:space="preserve">, содержащей перечень информационных ресурсов, информационно-телекоммуникационных сетей, доступ </w:t>
      </w:r>
      <w:r w:rsidRPr="007B24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которым ограничен на территории Российской Федерации в соответствии с Федеральным законом от 27 июля 2006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7B245E">
        <w:rPr>
          <w:rFonts w:ascii="Times New Roman" w:hAnsi="Times New Roman"/>
          <w:sz w:val="28"/>
          <w:szCs w:val="28"/>
          <w:lang w:eastAsia="ru-RU"/>
        </w:rPr>
        <w:t xml:space="preserve"> 14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B245E">
        <w:rPr>
          <w:rFonts w:ascii="Times New Roman" w:hAnsi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D5D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64C6C" w:rsidRDefault="00C64C6C" w:rsidP="00C64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D32">
        <w:rPr>
          <w:rFonts w:ascii="Times New Roman" w:hAnsi="Times New Roman"/>
          <w:sz w:val="28"/>
          <w:szCs w:val="28"/>
          <w:lang w:eastAsia="ru-RU"/>
        </w:rPr>
        <w:t xml:space="preserve">Кроме того, он обязан прекратить выдачу по запросам пользователей сведений </w:t>
      </w:r>
      <w:r>
        <w:rPr>
          <w:rFonts w:ascii="Times New Roman" w:hAnsi="Times New Roman"/>
          <w:sz w:val="28"/>
          <w:szCs w:val="28"/>
          <w:lang w:eastAsia="ru-RU"/>
        </w:rPr>
        <w:t>об информационных ресурсах и информационных сетях, перечень  которых содержится в вышеуказанной информационной системе.</w:t>
      </w:r>
    </w:p>
    <w:p w:rsidR="00C64C6C" w:rsidRDefault="00C64C6C" w:rsidP="00C64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 сайтах в сети «Интернет», доступ к которым был ограничен на основании решения Московского городского суда в связи с неоднократным нарушением авторских и (или) смежных прав, а также об их копиях (так называемых «зеркалах») также подлежат исключению из поисковой выдачи.</w:t>
      </w:r>
    </w:p>
    <w:p w:rsidR="00C64C6C" w:rsidRPr="006D5D32" w:rsidRDefault="00C64C6C" w:rsidP="00C64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D32">
        <w:rPr>
          <w:rFonts w:ascii="Times New Roman" w:hAnsi="Times New Roman"/>
          <w:sz w:val="28"/>
          <w:szCs w:val="28"/>
          <w:lang w:eastAsia="ru-RU"/>
        </w:rPr>
        <w:t>Введена административная ответственность за неисполнение оператором поисковой системы вышеуказанных обязанностей.</w:t>
      </w:r>
    </w:p>
    <w:p w:rsidR="00C64C6C" w:rsidRPr="00680CAE" w:rsidRDefault="00C64C6C" w:rsidP="0068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Также</w:t>
      </w:r>
      <w:r w:rsidRPr="00E562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лен административный штраф</w:t>
      </w:r>
      <w:r w:rsidRPr="00E56203">
        <w:rPr>
          <w:rFonts w:ascii="Times New Roman" w:hAnsi="Times New Roman"/>
          <w:sz w:val="28"/>
          <w:szCs w:val="28"/>
          <w:lang w:eastAsia="ru-RU"/>
        </w:rPr>
        <w:t xml:space="preserve"> для провайдеров хостинга в случае, если они не предостав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 </w:t>
      </w:r>
      <w:r w:rsidRPr="00E56203">
        <w:rPr>
          <w:rFonts w:ascii="Times New Roman" w:hAnsi="Times New Roman"/>
          <w:sz w:val="28"/>
          <w:szCs w:val="28"/>
          <w:lang w:eastAsia="ru-RU"/>
        </w:rPr>
        <w:t xml:space="preserve">данные, позволяющие идентифицировать владельца VPN-сервиса ил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E56203">
        <w:rPr>
          <w:rFonts w:ascii="Times New Roman" w:hAnsi="Times New Roman"/>
          <w:sz w:val="28"/>
          <w:szCs w:val="28"/>
          <w:lang w:eastAsia="ru-RU"/>
        </w:rPr>
        <w:t>анонимайзе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56203">
        <w:rPr>
          <w:rFonts w:ascii="Times New Roman" w:hAnsi="Times New Roman"/>
          <w:sz w:val="28"/>
          <w:szCs w:val="28"/>
          <w:lang w:eastAsia="ru-RU"/>
        </w:rPr>
        <w:t>, либо сведения об уведомлении владельц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6203">
        <w:rPr>
          <w:rFonts w:ascii="Times New Roman" w:hAnsi="Times New Roman"/>
          <w:sz w:val="28"/>
          <w:szCs w:val="28"/>
          <w:lang w:eastAsia="ru-RU"/>
        </w:rPr>
        <w:t xml:space="preserve">VPN-сервиса ил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E56203">
        <w:rPr>
          <w:rFonts w:ascii="Times New Roman" w:hAnsi="Times New Roman"/>
          <w:sz w:val="28"/>
          <w:szCs w:val="28"/>
          <w:lang w:eastAsia="ru-RU"/>
        </w:rPr>
        <w:t>анонимайзе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56203">
        <w:rPr>
          <w:rFonts w:ascii="Times New Roman" w:hAnsi="Times New Roman"/>
          <w:sz w:val="28"/>
          <w:szCs w:val="28"/>
          <w:lang w:eastAsia="ru-RU"/>
        </w:rPr>
        <w:t xml:space="preserve"> о необходимости размещения таких данных на </w:t>
      </w:r>
      <w:r>
        <w:rPr>
          <w:rFonts w:ascii="Times New Roman" w:hAnsi="Times New Roman"/>
          <w:sz w:val="28"/>
          <w:szCs w:val="28"/>
          <w:lang w:eastAsia="ru-RU"/>
        </w:rPr>
        <w:t>принадлежащем ему информационном ресурсе</w:t>
      </w:r>
      <w:r w:rsidRPr="00E56203">
        <w:rPr>
          <w:rFonts w:ascii="Times New Roman" w:hAnsi="Times New Roman"/>
          <w:sz w:val="28"/>
          <w:szCs w:val="28"/>
          <w:lang w:eastAsia="ru-RU"/>
        </w:rPr>
        <w:t>.</w:t>
      </w:r>
    </w:p>
    <w:p w:rsidR="00FB6238" w:rsidRDefault="00FB6238" w:rsidP="00FB6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D32">
        <w:rPr>
          <w:rFonts w:ascii="Times New Roman" w:hAnsi="Times New Roman"/>
          <w:sz w:val="28"/>
          <w:szCs w:val="28"/>
          <w:lang w:eastAsia="ru-RU"/>
        </w:rPr>
        <w:t>Федеральный закон вступа</w:t>
      </w:r>
      <w:r>
        <w:rPr>
          <w:rFonts w:ascii="Times New Roman" w:hAnsi="Times New Roman"/>
          <w:sz w:val="28"/>
          <w:szCs w:val="28"/>
          <w:lang w:eastAsia="ru-RU"/>
        </w:rPr>
        <w:t>ет в силу по истечении 90</w:t>
      </w:r>
      <w:r w:rsidRPr="006D5D32">
        <w:rPr>
          <w:rFonts w:ascii="Times New Roman" w:hAnsi="Times New Roman"/>
          <w:sz w:val="28"/>
          <w:szCs w:val="28"/>
          <w:lang w:eastAsia="ru-RU"/>
        </w:rPr>
        <w:t xml:space="preserve"> дней после дня его официального опубликования.</w:t>
      </w:r>
    </w:p>
    <w:p w:rsidR="00FB6238" w:rsidRDefault="00FB6238" w:rsidP="00FB6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238" w:rsidRPr="008C358B" w:rsidRDefault="00FB6238" w:rsidP="00FB6238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</w:t>
      </w: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юня 2018 г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№ 651 «О внесении изменений в постановление Правительства Российской Федерации от 26 октября 2012 г. № 1101»</w:t>
      </w:r>
    </w:p>
    <w:p w:rsidR="00FB6238" w:rsidRPr="008C358B" w:rsidRDefault="00FB6238" w:rsidP="00FB6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6238" w:rsidRPr="000365ED" w:rsidRDefault="00FB6238" w:rsidP="00FB6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Федеральная служба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по регулированию алкогольного рынка наделена полномочиями по принятию решений о признании запрещенной к распространению на территори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 информации, содержащей предложения о розничной продаже дистанционным способом алкогольной продукции, спиртосодержащей пищевой продукции, этилового спирта, а также спиртосодержащей непищевой продукции, розничная продажа которой ограничена или запрещена законодательством Российской Федерации.</w:t>
      </w:r>
    </w:p>
    <w:p w:rsidR="00713EFD" w:rsidRDefault="00A34242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A3388" w:rsidRPr="001A3388" w:rsidRDefault="001A3388" w:rsidP="002C751C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A33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A33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июня 2018 г. № 676 «</w:t>
      </w:r>
      <w:r w:rsidRPr="001A33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в связи с оптимизацией порядка разработки и утверждения администр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вных регламентов»</w:t>
      </w:r>
    </w:p>
    <w:p w:rsidR="001A3388" w:rsidRPr="001A3388" w:rsidRDefault="001A3388" w:rsidP="001A33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D32" w:rsidRDefault="00EC0978" w:rsidP="00AF0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978">
        <w:rPr>
          <w:rFonts w:ascii="Times New Roman" w:hAnsi="Times New Roman"/>
          <w:sz w:val="28"/>
          <w:szCs w:val="28"/>
          <w:lang w:eastAsia="ru-RU"/>
        </w:rPr>
        <w:t>Внесены необходимые изменения в акты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C097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C0978">
        <w:rPr>
          <w:rFonts w:ascii="Times New Roman" w:hAnsi="Times New Roman"/>
          <w:sz w:val="28"/>
          <w:szCs w:val="28"/>
          <w:lang w:eastAsia="ru-RU"/>
        </w:rPr>
        <w:t>, касающиеся разработки и утверждения административных регламентов.</w:t>
      </w:r>
    </w:p>
    <w:p w:rsidR="00365DD6" w:rsidRDefault="00365DD6" w:rsidP="00AF0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е регламенты будут утверждаться федеральными</w:t>
      </w:r>
      <w:r w:rsidR="00F61114">
        <w:rPr>
          <w:rFonts w:ascii="Times New Roman" w:hAnsi="Times New Roman"/>
          <w:sz w:val="28"/>
          <w:szCs w:val="28"/>
          <w:lang w:eastAsia="ru-RU"/>
        </w:rPr>
        <w:t xml:space="preserve"> органами исполнительной </w:t>
      </w:r>
      <w:r w:rsidR="009B4E90">
        <w:rPr>
          <w:rFonts w:ascii="Times New Roman" w:hAnsi="Times New Roman"/>
          <w:sz w:val="28"/>
          <w:szCs w:val="28"/>
          <w:lang w:eastAsia="ru-RU"/>
        </w:rPr>
        <w:t>власти</w:t>
      </w:r>
      <w:r w:rsidR="008E56BF">
        <w:rPr>
          <w:rFonts w:ascii="Times New Roman" w:hAnsi="Times New Roman"/>
          <w:sz w:val="28"/>
          <w:szCs w:val="28"/>
          <w:lang w:eastAsia="ru-RU"/>
        </w:rPr>
        <w:t>, </w:t>
      </w:r>
      <w:r w:rsidR="009B4E90">
        <w:rPr>
          <w:rFonts w:ascii="Times New Roman" w:hAnsi="Times New Roman"/>
          <w:sz w:val="28"/>
          <w:szCs w:val="28"/>
          <w:lang w:eastAsia="ru-RU"/>
        </w:rPr>
        <w:t>предоставляющими государ</w:t>
      </w:r>
      <w:r w:rsidR="008E56BF">
        <w:rPr>
          <w:rFonts w:ascii="Times New Roman" w:hAnsi="Times New Roman"/>
          <w:sz w:val="28"/>
          <w:szCs w:val="28"/>
          <w:lang w:eastAsia="ru-RU"/>
        </w:rPr>
        <w:t xml:space="preserve">ственные услуги и </w:t>
      </w:r>
      <w:proofErr w:type="gramStart"/>
      <w:r w:rsidR="008E56BF">
        <w:rPr>
          <w:rFonts w:ascii="Times New Roman" w:hAnsi="Times New Roman"/>
          <w:sz w:val="28"/>
          <w:szCs w:val="28"/>
          <w:lang w:eastAsia="ru-RU"/>
        </w:rPr>
        <w:t>осуществляющим</w:t>
      </w:r>
      <w:proofErr w:type="gramEnd"/>
      <w:r w:rsidR="00E112D3">
        <w:rPr>
          <w:rFonts w:ascii="Times New Roman" w:hAnsi="Times New Roman"/>
          <w:sz w:val="28"/>
          <w:szCs w:val="28"/>
          <w:lang w:eastAsia="ru-RU"/>
        </w:rPr>
        <w:t xml:space="preserve"> государственный контроль (надзор).</w:t>
      </w:r>
    </w:p>
    <w:p w:rsidR="00A34242" w:rsidRDefault="00A34242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B27" w:rsidRPr="00905B27" w:rsidRDefault="00905B27" w:rsidP="00905B27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</w:t>
      </w:r>
      <w:r w:rsidR="00563FD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B153A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АДМИНИС</w:t>
      </w:r>
      <w:r w:rsidRPr="00905B27">
        <w:rPr>
          <w:rFonts w:ascii="Times New Roman" w:hAnsi="Times New Roman"/>
          <w:b/>
          <w:sz w:val="28"/>
          <w:szCs w:val="28"/>
        </w:rPr>
        <w:t>ТРАТИВНАЯ РЕФОРМА</w:t>
      </w:r>
    </w:p>
    <w:p w:rsidR="00ED3639" w:rsidRPr="00ED3639" w:rsidRDefault="00ED3639" w:rsidP="002C751C">
      <w:pPr>
        <w:pStyle w:val="1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ED3639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ED3639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9 июня 2018 г. № 663 «</w:t>
      </w:r>
      <w:r w:rsidRPr="00ED3639">
        <w:rPr>
          <w:rFonts w:ascii="Times New Roman" w:eastAsia="Calibri" w:hAnsi="Times New Roman" w:cs="Times New Roman"/>
          <w:color w:val="26282F"/>
          <w:lang w:eastAsia="ru-RU"/>
        </w:rPr>
        <w:t>О внесении изменений в некоторые акты Пра</w:t>
      </w:r>
      <w:r>
        <w:rPr>
          <w:rFonts w:ascii="Times New Roman" w:eastAsia="Calibri" w:hAnsi="Times New Roman" w:cs="Times New Roman"/>
          <w:color w:val="26282F"/>
          <w:lang w:eastAsia="ru-RU"/>
        </w:rPr>
        <w:t>вительства Российской Федерации»</w:t>
      </w:r>
    </w:p>
    <w:p w:rsidR="00ED3639" w:rsidRPr="00ED3639" w:rsidRDefault="00ED3639" w:rsidP="00ED36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639" w:rsidRPr="00ED3639" w:rsidRDefault="00ED3639" w:rsidP="00ED36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639">
        <w:rPr>
          <w:rFonts w:ascii="Times New Roman" w:hAnsi="Times New Roman"/>
          <w:sz w:val="28"/>
          <w:szCs w:val="28"/>
          <w:lang w:eastAsia="ru-RU"/>
        </w:rPr>
        <w:t>Количество заместителей Министра экономического развития Российской Федерации сокращено с 13 до 12 человек.</w:t>
      </w:r>
    </w:p>
    <w:p w:rsidR="00C07398" w:rsidRPr="00C12C84" w:rsidRDefault="00ED3639" w:rsidP="0083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639">
        <w:rPr>
          <w:rFonts w:ascii="Times New Roman" w:hAnsi="Times New Roman"/>
          <w:sz w:val="28"/>
          <w:szCs w:val="28"/>
          <w:lang w:eastAsia="ru-RU"/>
        </w:rPr>
        <w:t>В то же время увеличено число заместителей Министра промышленности и торговли Российской Федерации - с 9 до 10.</w:t>
      </w:r>
    </w:p>
    <w:p w:rsidR="00F50D2D" w:rsidRDefault="00F50D2D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79C1" w:rsidRDefault="00830BA6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11404"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="00A11404"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23739C" w:rsidRPr="0023739C" w:rsidRDefault="0023739C" w:rsidP="002C751C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373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373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8 июня 2018 г. № 29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373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езидента Российской Федерации по вопросам федеральной го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дарственной гражданской службы»</w:t>
      </w:r>
    </w:p>
    <w:p w:rsidR="0023739C" w:rsidRPr="0023739C" w:rsidRDefault="0023739C" w:rsidP="0023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39C">
        <w:rPr>
          <w:rFonts w:ascii="Times New Roman" w:hAnsi="Times New Roman"/>
          <w:sz w:val="28"/>
          <w:szCs w:val="28"/>
          <w:lang w:eastAsia="ru-RU"/>
        </w:rPr>
        <w:t>Скорректирован Реестр должностей федеральной государственной гражданской службы.</w:t>
      </w:r>
    </w:p>
    <w:p w:rsidR="0023739C" w:rsidRPr="0023739C" w:rsidRDefault="00E069D6" w:rsidP="0023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естр 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 xml:space="preserve">включены должности </w:t>
      </w:r>
      <w:proofErr w:type="gramStart"/>
      <w:r w:rsidR="0023739C" w:rsidRPr="0023739C">
        <w:rPr>
          <w:rFonts w:ascii="Times New Roman" w:hAnsi="Times New Roman"/>
          <w:sz w:val="28"/>
          <w:szCs w:val="28"/>
          <w:lang w:eastAsia="ru-RU"/>
        </w:rPr>
        <w:t>руководителя Секретариата Первого заместителя Председателя Правительства Р</w:t>
      </w:r>
      <w:r w:rsidR="0023739C">
        <w:rPr>
          <w:rFonts w:ascii="Times New Roman" w:hAnsi="Times New Roman"/>
          <w:sz w:val="28"/>
          <w:szCs w:val="28"/>
          <w:lang w:eastAsia="ru-RU"/>
        </w:rPr>
        <w:t>оссийской</w:t>
      </w:r>
      <w:proofErr w:type="gramEnd"/>
      <w:r w:rsidR="002373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>Ф</w:t>
      </w:r>
      <w:r w:rsidR="0023739C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 xml:space="preserve"> - Министра финансов Р</w:t>
      </w:r>
      <w:r w:rsidR="0023739C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>Ф</w:t>
      </w:r>
      <w:r w:rsidR="0023739C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>; его заместителя; помощника,</w:t>
      </w:r>
      <w:r w:rsidR="002373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 xml:space="preserve"> референта Первого заместителя Председателя Р</w:t>
      </w:r>
      <w:r w:rsidR="0023739C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>Ф</w:t>
      </w:r>
      <w:r w:rsidR="0023739C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 xml:space="preserve"> - Министра финансов Р</w:t>
      </w:r>
      <w:r w:rsidR="0023739C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>Ф</w:t>
      </w:r>
      <w:r w:rsidR="0023739C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23739C" w:rsidRPr="0023739C">
        <w:rPr>
          <w:rFonts w:ascii="Times New Roman" w:hAnsi="Times New Roman"/>
          <w:sz w:val="28"/>
          <w:szCs w:val="28"/>
          <w:lang w:eastAsia="ru-RU"/>
        </w:rPr>
        <w:t>.</w:t>
      </w:r>
    </w:p>
    <w:p w:rsidR="0023739C" w:rsidRPr="0023739C" w:rsidRDefault="0023739C" w:rsidP="0023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39C">
        <w:rPr>
          <w:rFonts w:ascii="Times New Roman" w:hAnsi="Times New Roman"/>
          <w:sz w:val="28"/>
          <w:szCs w:val="28"/>
          <w:lang w:eastAsia="ru-RU"/>
        </w:rPr>
        <w:t>Урегулированы вопросы денежного содержания лиц, занимающих данные должности.</w:t>
      </w:r>
    </w:p>
    <w:p w:rsidR="0023739C" w:rsidRPr="0023739C" w:rsidRDefault="0023739C" w:rsidP="0023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39C">
        <w:rPr>
          <w:rFonts w:ascii="Times New Roman" w:hAnsi="Times New Roman"/>
          <w:sz w:val="28"/>
          <w:szCs w:val="28"/>
          <w:lang w:eastAsia="ru-RU"/>
        </w:rPr>
        <w:t>Указ вступает в силу с 15 мая 2018 г.</w:t>
      </w:r>
    </w:p>
    <w:p w:rsidR="00830BA6" w:rsidRDefault="00F25298" w:rsidP="00F25298">
      <w:pPr>
        <w:tabs>
          <w:tab w:val="left" w:pos="124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25298" w:rsidRPr="00F25298" w:rsidRDefault="00F25298" w:rsidP="002C751C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252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252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4 июня 2018 г. № 33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252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мерах по оптимизации структуры Администраци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езидента Российской Федерации»</w:t>
      </w:r>
    </w:p>
    <w:p w:rsidR="00F25298" w:rsidRPr="00F25298" w:rsidRDefault="00F25298" w:rsidP="00F25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298" w:rsidRPr="00F25298" w:rsidRDefault="00F25298" w:rsidP="00F25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298">
        <w:rPr>
          <w:rFonts w:ascii="Times New Roman" w:hAnsi="Times New Roman"/>
          <w:sz w:val="28"/>
          <w:szCs w:val="28"/>
          <w:lang w:eastAsia="ru-RU"/>
        </w:rPr>
        <w:t>Оптимизирована структура Администрации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2529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2529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25298">
        <w:rPr>
          <w:rFonts w:ascii="Times New Roman" w:hAnsi="Times New Roman"/>
          <w:sz w:val="28"/>
          <w:szCs w:val="28"/>
          <w:lang w:eastAsia="ru-RU"/>
        </w:rPr>
        <w:t>Реорганизованы</w:t>
      </w:r>
      <w:proofErr w:type="gramEnd"/>
      <w:r w:rsidRPr="00F25298">
        <w:rPr>
          <w:rFonts w:ascii="Times New Roman" w:hAnsi="Times New Roman"/>
          <w:sz w:val="28"/>
          <w:szCs w:val="28"/>
          <w:lang w:eastAsia="ru-RU"/>
        </w:rPr>
        <w:t xml:space="preserve"> 5 управлений.</w:t>
      </w:r>
    </w:p>
    <w:p w:rsidR="00F25298" w:rsidRPr="00F25298" w:rsidRDefault="00F25298" w:rsidP="00492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298">
        <w:rPr>
          <w:rFonts w:ascii="Times New Roman" w:hAnsi="Times New Roman"/>
          <w:sz w:val="28"/>
          <w:szCs w:val="28"/>
          <w:lang w:eastAsia="ru-RU"/>
        </w:rPr>
        <w:t>Управление по применению информационных технологий и развитию электронной демократии преобразовано в Управление по развитию информационно-коммуникационных технологий и инфраструктуры связи. Оно обеспечивает деятельность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2529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="00D22759">
        <w:rPr>
          <w:rFonts w:ascii="Times New Roman" w:hAnsi="Times New Roman"/>
          <w:sz w:val="28"/>
          <w:szCs w:val="28"/>
          <w:lang w:eastAsia="ru-RU"/>
        </w:rPr>
        <w:t>,</w:t>
      </w:r>
      <w:r w:rsidRPr="00F25298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D22759">
        <w:rPr>
          <w:rFonts w:ascii="Times New Roman" w:hAnsi="Times New Roman"/>
          <w:sz w:val="28"/>
          <w:szCs w:val="28"/>
          <w:lang w:eastAsia="ru-RU"/>
        </w:rPr>
        <w:t>,</w:t>
      </w:r>
      <w:r w:rsidRPr="00F25298">
        <w:rPr>
          <w:rFonts w:ascii="Times New Roman" w:hAnsi="Times New Roman"/>
          <w:sz w:val="28"/>
          <w:szCs w:val="28"/>
          <w:lang w:eastAsia="ru-RU"/>
        </w:rPr>
        <w:t xml:space="preserve"> по вопросам государственной политики в области развития цифровой инфраструктуры, а также по вопросам применения информационно-коммуникационных технологий. </w:t>
      </w:r>
    </w:p>
    <w:p w:rsidR="00830BA6" w:rsidRPr="00520E61" w:rsidRDefault="00F25298" w:rsidP="00520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298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830BA6" w:rsidRDefault="00830BA6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59" w:rsidRDefault="00D22759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8D" w:rsidRDefault="00CB5A8D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5E" w:rsidRPr="00520E61" w:rsidRDefault="00B9573C" w:rsidP="00520E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ЫЕ ЗАКУПКИ</w:t>
      </w:r>
    </w:p>
    <w:p w:rsidR="0011333B" w:rsidRPr="0011333B" w:rsidRDefault="0011333B" w:rsidP="002C751C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1333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4 июня 2018 г. №</w:t>
      </w:r>
      <w:r w:rsidRPr="0011333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35-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1333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тью 17.1 Федерального закона «О защите конкуренции»</w:t>
      </w:r>
    </w:p>
    <w:p w:rsidR="0011333B" w:rsidRPr="0011333B" w:rsidRDefault="0011333B" w:rsidP="00113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1333B" w:rsidRPr="0011333B" w:rsidRDefault="0011333B" w:rsidP="00113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3B">
        <w:rPr>
          <w:rFonts w:ascii="Times New Roman" w:hAnsi="Times New Roman"/>
          <w:sz w:val="28"/>
          <w:szCs w:val="28"/>
          <w:lang w:eastAsia="ru-RU"/>
        </w:rPr>
        <w:t>Скорректирован Закон о защите конкуренции.</w:t>
      </w:r>
    </w:p>
    <w:p w:rsidR="0011333B" w:rsidRPr="0011333B" w:rsidRDefault="0011333B" w:rsidP="00113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3B">
        <w:rPr>
          <w:rFonts w:ascii="Times New Roman" w:hAnsi="Times New Roman"/>
          <w:sz w:val="28"/>
          <w:szCs w:val="28"/>
          <w:lang w:eastAsia="ru-RU"/>
        </w:rPr>
        <w:t>Некоторые договоры, предусматривающие переход прав владения и 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гут быть заключены без проведения торгов. Это правило распространяется и на случаи заключения гос</w:t>
      </w:r>
      <w:r w:rsidR="006E7ADF"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11333B">
        <w:rPr>
          <w:rFonts w:ascii="Times New Roman" w:hAnsi="Times New Roman"/>
          <w:sz w:val="28"/>
          <w:szCs w:val="28"/>
          <w:lang w:eastAsia="ru-RU"/>
        </w:rPr>
        <w:t>контрактов.</w:t>
      </w:r>
    </w:p>
    <w:p w:rsidR="0011333B" w:rsidRPr="0011333B" w:rsidRDefault="0011333B" w:rsidP="00113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3B">
        <w:rPr>
          <w:rFonts w:ascii="Times New Roman" w:hAnsi="Times New Roman"/>
          <w:sz w:val="28"/>
          <w:szCs w:val="28"/>
          <w:lang w:eastAsia="ru-RU"/>
        </w:rPr>
        <w:t>При этом по общему правилу к числу государственных (муниципальных) заказчиков не относятся государственные (муниципальные) автономные учреждения, поскольку на них не распространяется действие Закона о гос</w:t>
      </w:r>
      <w:r w:rsidR="006E7ADF"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11333B">
        <w:rPr>
          <w:rFonts w:ascii="Times New Roman" w:hAnsi="Times New Roman"/>
          <w:sz w:val="28"/>
          <w:szCs w:val="28"/>
          <w:lang w:eastAsia="ru-RU"/>
        </w:rPr>
        <w:t>закупках. Они подпадают под действие закона</w:t>
      </w:r>
      <w:r w:rsidR="00E07FBB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07FBB" w:rsidRPr="00E07FBB">
        <w:rPr>
          <w:rFonts w:ascii="Times New Roman" w:hAnsi="Times New Roman"/>
          <w:sz w:val="28"/>
          <w:szCs w:val="28"/>
          <w:lang w:eastAsia="ru-RU"/>
        </w:rPr>
        <w:t> 223-ФЗ</w:t>
      </w:r>
      <w:r w:rsidRPr="0011333B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E07FBB">
        <w:rPr>
          <w:rFonts w:ascii="Times New Roman" w:hAnsi="Times New Roman"/>
          <w:sz w:val="28"/>
          <w:szCs w:val="28"/>
          <w:lang w:eastAsia="ru-RU"/>
        </w:rPr>
        <w:t>«</w:t>
      </w:r>
      <w:r w:rsidRPr="0011333B">
        <w:rPr>
          <w:rFonts w:ascii="Times New Roman" w:hAnsi="Times New Roman"/>
          <w:sz w:val="28"/>
          <w:szCs w:val="28"/>
          <w:lang w:eastAsia="ru-RU"/>
        </w:rPr>
        <w:t>Закупках товаров, работ, услуг отдельными видами юр</w:t>
      </w:r>
      <w:r w:rsidR="006E7ADF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11333B">
        <w:rPr>
          <w:rFonts w:ascii="Times New Roman" w:hAnsi="Times New Roman"/>
          <w:sz w:val="28"/>
          <w:szCs w:val="28"/>
          <w:lang w:eastAsia="ru-RU"/>
        </w:rPr>
        <w:t>лиц</w:t>
      </w:r>
      <w:r w:rsidR="00E07FBB">
        <w:rPr>
          <w:rFonts w:ascii="Times New Roman" w:hAnsi="Times New Roman"/>
          <w:sz w:val="28"/>
          <w:szCs w:val="28"/>
          <w:lang w:eastAsia="ru-RU"/>
        </w:rPr>
        <w:t>»</w:t>
      </w:r>
      <w:r w:rsidRPr="0011333B">
        <w:rPr>
          <w:rFonts w:ascii="Times New Roman" w:hAnsi="Times New Roman"/>
          <w:sz w:val="28"/>
          <w:szCs w:val="28"/>
          <w:lang w:eastAsia="ru-RU"/>
        </w:rPr>
        <w:t>, которым также предусмотрен конкурентный механизм проведения закупок.</w:t>
      </w:r>
    </w:p>
    <w:p w:rsidR="0011333B" w:rsidRPr="0011333B" w:rsidRDefault="0011333B" w:rsidP="00113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3B">
        <w:rPr>
          <w:rFonts w:ascii="Times New Roman" w:hAnsi="Times New Roman"/>
          <w:sz w:val="28"/>
          <w:szCs w:val="28"/>
          <w:lang w:eastAsia="ru-RU"/>
        </w:rPr>
        <w:t>Решено включить такие лица в число тех, кто имеет право заключать договоры о предоставлении госимущества без проведения торгов.</w:t>
      </w:r>
    </w:p>
    <w:p w:rsidR="00D96338" w:rsidRDefault="0011333B" w:rsidP="006B1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33B">
        <w:rPr>
          <w:rFonts w:ascii="Times New Roman" w:hAnsi="Times New Roman"/>
          <w:sz w:val="28"/>
          <w:szCs w:val="28"/>
          <w:lang w:eastAsia="ru-RU"/>
        </w:rPr>
        <w:t>Поправки вступают в силу со дня опубликования.</w:t>
      </w:r>
    </w:p>
    <w:p w:rsidR="006B153A" w:rsidRPr="0011333B" w:rsidRDefault="006B153A" w:rsidP="006B1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991" w:rsidRPr="007C0991" w:rsidRDefault="007C0991" w:rsidP="002C751C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C099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ня 2018 г. № 17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C099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7C099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купках товаров, работ, услуг отдельными видами юридич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ских лиц» и Федеральный закон «</w:t>
      </w:r>
      <w:r w:rsidRPr="007C099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</w:p>
    <w:p w:rsidR="00A1024A" w:rsidRPr="00A1024A" w:rsidRDefault="00A1024A" w:rsidP="00A10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1024A">
        <w:rPr>
          <w:rFonts w:ascii="Times New Roman" w:hAnsi="Times New Roman"/>
          <w:sz w:val="28"/>
          <w:szCs w:val="28"/>
          <w:lang w:eastAsia="ru-RU"/>
        </w:rPr>
        <w:t xml:space="preserve">Действие Закона о контрактной системе (44-ФЗ) распространено на закупки </w:t>
      </w:r>
      <w:proofErr w:type="spellStart"/>
      <w:r w:rsidRPr="00A1024A">
        <w:rPr>
          <w:rFonts w:ascii="Times New Roman" w:hAnsi="Times New Roman"/>
          <w:sz w:val="28"/>
          <w:szCs w:val="28"/>
          <w:lang w:eastAsia="ru-RU"/>
        </w:rPr>
        <w:t>ФГУПов</w:t>
      </w:r>
      <w:proofErr w:type="spellEnd"/>
      <w:r w:rsidRPr="00A1024A">
        <w:rPr>
          <w:rFonts w:ascii="Times New Roman" w:hAnsi="Times New Roman"/>
          <w:sz w:val="28"/>
          <w:szCs w:val="28"/>
          <w:lang w:eastAsia="ru-RU"/>
        </w:rPr>
        <w:t>, имеющих существенное значение для обеспечения прав и законных интересов граждан, обороноспособности и безопасности государства, перечень которых утвержден Правительством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1024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1024A">
        <w:rPr>
          <w:rFonts w:ascii="Times New Roman" w:hAnsi="Times New Roman"/>
          <w:sz w:val="28"/>
          <w:szCs w:val="28"/>
          <w:lang w:eastAsia="ru-RU"/>
        </w:rPr>
        <w:t>, при их проведении за счет субсидий, выделенных из федерального бюджета на капвложения в объекты государственной собственности и (или) приобретение объектов недвижимого имущества в государственную собственность.</w:t>
      </w:r>
      <w:proofErr w:type="gramEnd"/>
    </w:p>
    <w:p w:rsidR="00A1024A" w:rsidRPr="00A1024A" w:rsidRDefault="00A1024A" w:rsidP="00A10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24A">
        <w:rPr>
          <w:rFonts w:ascii="Times New Roman" w:hAnsi="Times New Roman"/>
          <w:sz w:val="28"/>
          <w:szCs w:val="28"/>
          <w:lang w:eastAsia="ru-RU"/>
        </w:rPr>
        <w:t xml:space="preserve">Уточнено содержание протокола, составляемого в ходе конкурентной закупки (по результатам этапа закупки). Напомним, что с 1 июля 2018 г. вступают в силу поправки, предусматривающие особенности проведения закупок </w:t>
      </w:r>
      <w:proofErr w:type="spellStart"/>
      <w:r w:rsidRPr="00A1024A">
        <w:rPr>
          <w:rFonts w:ascii="Times New Roman" w:hAnsi="Times New Roman"/>
          <w:sz w:val="28"/>
          <w:szCs w:val="28"/>
          <w:lang w:eastAsia="ru-RU"/>
        </w:rPr>
        <w:t>госкорпораций</w:t>
      </w:r>
      <w:proofErr w:type="spellEnd"/>
      <w:r w:rsidRPr="00A1024A">
        <w:rPr>
          <w:rFonts w:ascii="Times New Roman" w:hAnsi="Times New Roman"/>
          <w:sz w:val="28"/>
          <w:szCs w:val="28"/>
          <w:lang w:eastAsia="ru-RU"/>
        </w:rPr>
        <w:t xml:space="preserve"> и компаний с </w:t>
      </w:r>
      <w:proofErr w:type="spellStart"/>
      <w:r w:rsidRPr="00A1024A">
        <w:rPr>
          <w:rFonts w:ascii="Times New Roman" w:hAnsi="Times New Roman"/>
          <w:sz w:val="28"/>
          <w:szCs w:val="28"/>
          <w:lang w:eastAsia="ru-RU"/>
        </w:rPr>
        <w:t>госучастием</w:t>
      </w:r>
      <w:proofErr w:type="spellEnd"/>
      <w:r w:rsidRPr="00A1024A">
        <w:rPr>
          <w:rFonts w:ascii="Times New Roman" w:hAnsi="Times New Roman"/>
          <w:sz w:val="28"/>
          <w:szCs w:val="28"/>
          <w:lang w:eastAsia="ru-RU"/>
        </w:rPr>
        <w:t>.</w:t>
      </w:r>
    </w:p>
    <w:p w:rsidR="00A1024A" w:rsidRPr="00A1024A" w:rsidRDefault="00A1024A" w:rsidP="00A10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24A">
        <w:rPr>
          <w:rFonts w:ascii="Times New Roman" w:hAnsi="Times New Roman"/>
          <w:sz w:val="28"/>
          <w:szCs w:val="28"/>
          <w:lang w:eastAsia="ru-RU"/>
        </w:rPr>
        <w:t xml:space="preserve">На все </w:t>
      </w:r>
      <w:proofErr w:type="spellStart"/>
      <w:r w:rsidRPr="00A1024A">
        <w:rPr>
          <w:rFonts w:ascii="Times New Roman" w:hAnsi="Times New Roman"/>
          <w:sz w:val="28"/>
          <w:szCs w:val="28"/>
          <w:lang w:eastAsia="ru-RU"/>
        </w:rPr>
        <w:t>ГУПы</w:t>
      </w:r>
      <w:proofErr w:type="spellEnd"/>
      <w:r w:rsidRPr="00A1024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A1024A">
        <w:rPr>
          <w:rFonts w:ascii="Times New Roman" w:hAnsi="Times New Roman"/>
          <w:sz w:val="28"/>
          <w:szCs w:val="28"/>
          <w:lang w:eastAsia="ru-RU"/>
        </w:rPr>
        <w:t>МУПы</w:t>
      </w:r>
      <w:proofErr w:type="spellEnd"/>
      <w:r w:rsidRPr="00A1024A">
        <w:rPr>
          <w:rFonts w:ascii="Times New Roman" w:hAnsi="Times New Roman"/>
          <w:sz w:val="28"/>
          <w:szCs w:val="28"/>
          <w:lang w:eastAsia="ru-RU"/>
        </w:rPr>
        <w:t xml:space="preserve"> при проведении ими закупок за счет собственных средств распространены требования Закона о корпоративных закупках (223-ФЗ). При совершении закупок за счет бюджетных сре</w:t>
      </w:r>
      <w:proofErr w:type="gramStart"/>
      <w:r w:rsidRPr="00A1024A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A1024A">
        <w:rPr>
          <w:rFonts w:ascii="Times New Roman" w:hAnsi="Times New Roman"/>
          <w:sz w:val="28"/>
          <w:szCs w:val="28"/>
          <w:lang w:eastAsia="ru-RU"/>
        </w:rPr>
        <w:t>именяется 44-ФЗ. Ранее речь шла о предприятиях, являющихся аптечными организациями.</w:t>
      </w:r>
    </w:p>
    <w:p w:rsidR="00A1024A" w:rsidRPr="00A1024A" w:rsidRDefault="00A1024A" w:rsidP="00A10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24A">
        <w:rPr>
          <w:rFonts w:ascii="Times New Roman" w:hAnsi="Times New Roman"/>
          <w:sz w:val="28"/>
          <w:szCs w:val="28"/>
          <w:lang w:eastAsia="ru-RU"/>
        </w:rPr>
        <w:t>Введен переходный период применения новых положений 223-ФЗ, которые должны вступить в силу с 1 июля 2018 г. Предполагается, что нормы будут применяться после начала функционирования электронных площадок по 44-ФЗ.</w:t>
      </w:r>
    </w:p>
    <w:p w:rsidR="007C0991" w:rsidRPr="007C0991" w:rsidRDefault="00A1024A" w:rsidP="00A10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24A">
        <w:rPr>
          <w:rFonts w:ascii="Times New Roman" w:hAnsi="Times New Roman"/>
          <w:sz w:val="28"/>
          <w:szCs w:val="28"/>
          <w:lang w:eastAsia="ru-RU"/>
        </w:rPr>
        <w:lastRenderedPageBreak/>
        <w:t>Федеральный закон вступает в силу со дня его официального опубликования, за исключением положений, для которых предусмотрен иной срок.</w:t>
      </w:r>
    </w:p>
    <w:p w:rsidR="001431BA" w:rsidRPr="00503692" w:rsidRDefault="001431BA" w:rsidP="002C751C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036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036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8 июня 2018 г. № 656 «</w:t>
      </w:r>
      <w:r w:rsidRPr="005036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ированной электронной площадки»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Закон о контрактной системе в сфере закупок (44-ФЗ) были внесены изменения. В частности, торги переводятся в электронную форму. Обеспечивать проведение этих процедур будут операторы электронных площадок. Как отмечается в Правительстве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0369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03692">
        <w:rPr>
          <w:rFonts w:ascii="Times New Roman" w:hAnsi="Times New Roman"/>
          <w:sz w:val="28"/>
          <w:szCs w:val="28"/>
          <w:lang w:eastAsia="ru-RU"/>
        </w:rPr>
        <w:t>, это должно снизить вероятность сговора заказчиков с участниками закупок и участников закупок между собой, а также упростить сбор документов, необходимых для участия в закупках.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В связи с этим определены требования к электронным площадкам (в т. ч. специализированным), к их операторам и порядку функционирования для размещения заказов для государственных и муниципальных нужд. Установлены правила подтверждения соответствия требованиям.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В частности, размер уставного капитала оператора площадки должен составлять не менее 20 </w:t>
      </w:r>
      <w:proofErr w:type="gramStart"/>
      <w:r w:rsidRPr="00503692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503692">
        <w:rPr>
          <w:rFonts w:ascii="Times New Roman" w:hAnsi="Times New Roman"/>
          <w:sz w:val="28"/>
          <w:szCs w:val="28"/>
          <w:lang w:eastAsia="ru-RU"/>
        </w:rPr>
        <w:t> руб. При этом иностранным лицам может принадлежать не более 25% долей (акций) такого общества.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Оператору запрещено передавать полномочия единоличного исполнительного органа управляющему или управляющей организации.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Кроме того, он не может входить в одну группу лиц в соответствии с антимонопольным законодательством с иным оператором электронной площадки.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 xml:space="preserve">Закрепляется порядок взаимодействия электронной площадки с ЕИС в сфере закупок, иными </w:t>
      </w:r>
      <w:proofErr w:type="spellStart"/>
      <w:r w:rsidRPr="00503692">
        <w:rPr>
          <w:rFonts w:ascii="Times New Roman" w:hAnsi="Times New Roman"/>
          <w:sz w:val="28"/>
          <w:szCs w:val="28"/>
          <w:lang w:eastAsia="ru-RU"/>
        </w:rPr>
        <w:t>госинформсистемами</w:t>
      </w:r>
      <w:proofErr w:type="spellEnd"/>
      <w:r w:rsidRPr="00503692">
        <w:rPr>
          <w:rFonts w:ascii="Times New Roman" w:hAnsi="Times New Roman"/>
          <w:sz w:val="28"/>
          <w:szCs w:val="28"/>
          <w:lang w:eastAsia="ru-RU"/>
        </w:rPr>
        <w:t>.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Устанавливаются требования к программно-аппаратным средствам электронной площадки, в т. ч. к обеспечению защиты информации.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Закреплен порядок утраты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м </w:t>
      </w:r>
      <w:r w:rsidRPr="00503692">
        <w:rPr>
          <w:rFonts w:ascii="Times New Roman" w:hAnsi="Times New Roman"/>
          <w:sz w:val="28"/>
          <w:szCs w:val="28"/>
          <w:lang w:eastAsia="ru-RU"/>
        </w:rPr>
        <w:t>лицом статуса оператора электронной (в т. ч. специализированной) площадки.</w:t>
      </w:r>
    </w:p>
    <w:p w:rsidR="001431BA" w:rsidRPr="00503692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июля 2018 г. Отдельные единые требования применяются с 1 января 2019 г.</w:t>
      </w:r>
    </w:p>
    <w:p w:rsidR="007C0991" w:rsidRPr="007C0991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692">
        <w:rPr>
          <w:rFonts w:ascii="Times New Roman" w:hAnsi="Times New Roman"/>
          <w:sz w:val="28"/>
          <w:szCs w:val="28"/>
          <w:lang w:eastAsia="ru-RU"/>
        </w:rPr>
        <w:t>Поручения, данные органам власти, вступают в силу со дня официального опубликования постановления.</w:t>
      </w:r>
    </w:p>
    <w:p w:rsidR="00205B58" w:rsidRPr="00205B58" w:rsidRDefault="00205B58" w:rsidP="002C751C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05B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05B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8 июня 2018 г. № 657 «</w:t>
      </w:r>
      <w:r w:rsidRPr="00205B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реднего предпринимательства»</w:t>
      </w:r>
    </w:p>
    <w:p w:rsidR="00205B58" w:rsidRPr="00205B58" w:rsidRDefault="00205B58" w:rsidP="00205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B58">
        <w:rPr>
          <w:rFonts w:ascii="Times New Roman" w:hAnsi="Times New Roman"/>
          <w:sz w:val="28"/>
          <w:szCs w:val="28"/>
          <w:lang w:eastAsia="ru-RU"/>
        </w:rPr>
        <w:lastRenderedPageBreak/>
        <w:t>С 1 января 2019 г. расширяется сфера конкурентных закупок, которые заказчики будут обязаны проводить исключительно в электронной форме. При этом электронная площадка должна функционировать в соответствии с едиными требованиями, предусмотренными Законом о контрактной системе.</w:t>
      </w:r>
    </w:p>
    <w:p w:rsidR="00205B58" w:rsidRPr="00205B58" w:rsidRDefault="00205B58" w:rsidP="00205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B58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05B5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05B58">
        <w:rPr>
          <w:rFonts w:ascii="Times New Roman" w:hAnsi="Times New Roman"/>
          <w:sz w:val="28"/>
          <w:szCs w:val="28"/>
          <w:lang w:eastAsia="ru-RU"/>
        </w:rPr>
        <w:t xml:space="preserve"> установило дополнительные требования к функционированию электронной площадки.</w:t>
      </w:r>
    </w:p>
    <w:p w:rsidR="00205B58" w:rsidRPr="00205B58" w:rsidRDefault="00205B58" w:rsidP="00205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B58">
        <w:rPr>
          <w:rFonts w:ascii="Times New Roman" w:hAnsi="Times New Roman"/>
          <w:sz w:val="28"/>
          <w:szCs w:val="28"/>
          <w:lang w:eastAsia="ru-RU"/>
        </w:rPr>
        <w:t>В частности, определены порядок и случаи блокирования денежных средств, внесенных участниками для обеспечения заявок на участие в закупке, прекращения такого блокирования (если требование об обеспечении заявок на участие в закупке установлено заказчиком в извещении и документации о закупке). Установлены требования к обеспечению сохранности указанных денежных средств.</w:t>
      </w:r>
    </w:p>
    <w:p w:rsidR="00205B58" w:rsidRPr="00205B58" w:rsidRDefault="00205B58" w:rsidP="00205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B58">
        <w:rPr>
          <w:rFonts w:ascii="Times New Roman" w:hAnsi="Times New Roman"/>
          <w:sz w:val="28"/>
          <w:szCs w:val="28"/>
          <w:lang w:eastAsia="ru-RU"/>
        </w:rPr>
        <w:t>Оп</w:t>
      </w:r>
      <w:r w:rsidR="00380347">
        <w:rPr>
          <w:rFonts w:ascii="Times New Roman" w:hAnsi="Times New Roman"/>
          <w:sz w:val="28"/>
          <w:szCs w:val="28"/>
          <w:lang w:eastAsia="ru-RU"/>
        </w:rPr>
        <w:t>ределены правила использования государственной информационной системы</w:t>
      </w:r>
      <w:r w:rsidRPr="00205B58">
        <w:rPr>
          <w:rFonts w:ascii="Times New Roman" w:hAnsi="Times New Roman"/>
          <w:sz w:val="28"/>
          <w:szCs w:val="28"/>
          <w:lang w:eastAsia="ru-RU"/>
        </w:rPr>
        <w:t>, осуществляющей фиксацию юридически значимых действий (бездействия) при проведении такой закупки.</w:t>
      </w:r>
    </w:p>
    <w:p w:rsidR="00205B58" w:rsidRPr="00205B58" w:rsidRDefault="00205B58" w:rsidP="00205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B58">
        <w:rPr>
          <w:rFonts w:ascii="Times New Roman" w:hAnsi="Times New Roman"/>
          <w:sz w:val="28"/>
          <w:szCs w:val="28"/>
          <w:lang w:eastAsia="ru-RU"/>
        </w:rPr>
        <w:t>Предусмотрен порядок утраты юр</w:t>
      </w:r>
      <w:r w:rsidR="00873AB0">
        <w:rPr>
          <w:rFonts w:ascii="Times New Roman" w:hAnsi="Times New Roman"/>
          <w:sz w:val="28"/>
          <w:szCs w:val="28"/>
          <w:lang w:eastAsia="ru-RU"/>
        </w:rPr>
        <w:t xml:space="preserve">идическим </w:t>
      </w:r>
      <w:r w:rsidRPr="00205B58">
        <w:rPr>
          <w:rFonts w:ascii="Times New Roman" w:hAnsi="Times New Roman"/>
          <w:sz w:val="28"/>
          <w:szCs w:val="28"/>
          <w:lang w:eastAsia="ru-RU"/>
        </w:rPr>
        <w:t>лицом статуса оператора электронной площадки.</w:t>
      </w:r>
    </w:p>
    <w:p w:rsidR="0011333B" w:rsidRPr="00205B58" w:rsidRDefault="0011333B" w:rsidP="00205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1BA" w:rsidRPr="00ED3639" w:rsidRDefault="001431BA" w:rsidP="002C751C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D36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D36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8 июня 2018 г. № 658 «</w:t>
      </w:r>
      <w:r w:rsidRPr="00ED36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централизованных закупках офисного программного обеспечения, программного обеспечения для ведения бюджетного учета, а также программного обеспечения в сфере информационной б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опасности»</w:t>
      </w:r>
    </w:p>
    <w:p w:rsidR="001431BA" w:rsidRPr="00ED3639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639">
        <w:rPr>
          <w:rFonts w:ascii="Times New Roman" w:hAnsi="Times New Roman"/>
          <w:sz w:val="28"/>
          <w:szCs w:val="28"/>
          <w:lang w:eastAsia="ru-RU"/>
        </w:rPr>
        <w:t>Урегулированы вопросы централизованных закупок офи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ного обеспечения</w:t>
      </w:r>
      <w:r w:rsidRPr="00ED36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ED3639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ED3639">
        <w:rPr>
          <w:rFonts w:ascii="Times New Roman" w:hAnsi="Times New Roman"/>
          <w:sz w:val="28"/>
          <w:szCs w:val="28"/>
          <w:lang w:eastAsia="ru-RU"/>
        </w:rPr>
        <w:t>, ПО для ведения бюджетного учета, а также ПО в сфере информационной безопасности.</w:t>
      </w:r>
      <w:proofErr w:type="gramEnd"/>
    </w:p>
    <w:p w:rsidR="001431BA" w:rsidRPr="00ED3639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639">
        <w:rPr>
          <w:rFonts w:ascii="Times New Roman" w:hAnsi="Times New Roman"/>
          <w:sz w:val="28"/>
          <w:szCs w:val="28"/>
          <w:lang w:eastAsia="ru-RU"/>
        </w:rPr>
        <w:t xml:space="preserve">Федеральное казначейство определено уполномоченным федеральным органом исполнительной власти на совершение централизованных закупок </w:t>
      </w:r>
      <w:proofErr w:type="gramStart"/>
      <w:r w:rsidRPr="00ED363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ED36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3639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ED3639">
        <w:rPr>
          <w:rFonts w:ascii="Times New Roman" w:hAnsi="Times New Roman"/>
          <w:sz w:val="28"/>
          <w:szCs w:val="28"/>
          <w:lang w:eastAsia="ru-RU"/>
        </w:rPr>
        <w:t xml:space="preserve"> ведения бюджетного учета для федеральных органов исполнительной власти, руководство деятельностью которых осуществляет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D3639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, и подведомственных им федеральных казенных учреждений</w:t>
      </w:r>
      <w:r w:rsidRPr="00ED3639">
        <w:rPr>
          <w:rFonts w:ascii="Times New Roman" w:hAnsi="Times New Roman"/>
          <w:sz w:val="28"/>
          <w:szCs w:val="28"/>
          <w:lang w:eastAsia="ru-RU"/>
        </w:rPr>
        <w:t>.</w:t>
      </w:r>
    </w:p>
    <w:p w:rsidR="001431BA" w:rsidRPr="00ED3639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639">
        <w:rPr>
          <w:rFonts w:ascii="Times New Roman" w:hAnsi="Times New Roman"/>
          <w:sz w:val="28"/>
          <w:szCs w:val="28"/>
          <w:lang w:eastAsia="ru-RU"/>
        </w:rPr>
        <w:t>Министерство цифрового развития, связи и массовых коммуникаций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D3639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D3639">
        <w:rPr>
          <w:rFonts w:ascii="Times New Roman" w:hAnsi="Times New Roman"/>
          <w:sz w:val="28"/>
          <w:szCs w:val="28"/>
          <w:lang w:eastAsia="ru-RU"/>
        </w:rPr>
        <w:t xml:space="preserve"> назначено уполномоченным органом на закупки офисного ПО и ПО в сфере информационной безопасности для федеральных органов исполнительной власти, руководство деятельностью которых осуществляет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D3639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D363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431BA" w:rsidRPr="00ED3639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639">
        <w:rPr>
          <w:rFonts w:ascii="Times New Roman" w:hAnsi="Times New Roman"/>
          <w:sz w:val="28"/>
          <w:szCs w:val="28"/>
          <w:lang w:eastAsia="ru-RU"/>
        </w:rPr>
        <w:t xml:space="preserve">Закреплены положения о переходе на использование ПО </w:t>
      </w:r>
      <w:proofErr w:type="spellStart"/>
      <w:r w:rsidRPr="00ED363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ED3639">
        <w:rPr>
          <w:rFonts w:ascii="Times New Roman" w:hAnsi="Times New Roman"/>
          <w:sz w:val="28"/>
          <w:szCs w:val="28"/>
          <w:lang w:eastAsia="ru-RU"/>
        </w:rPr>
        <w:t xml:space="preserve"> итогам закупок.</w:t>
      </w:r>
      <w:proofErr w:type="gramEnd"/>
    </w:p>
    <w:p w:rsidR="001431BA" w:rsidRPr="00ED3639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639">
        <w:rPr>
          <w:rFonts w:ascii="Times New Roman" w:hAnsi="Times New Roman"/>
          <w:sz w:val="28"/>
          <w:szCs w:val="28"/>
          <w:lang w:eastAsia="ru-RU"/>
        </w:rPr>
        <w:t xml:space="preserve">Дана конкретизация </w:t>
      </w:r>
      <w:proofErr w:type="gramStart"/>
      <w:r w:rsidRPr="00ED363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ED363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D3639">
        <w:rPr>
          <w:rFonts w:ascii="Times New Roman" w:hAnsi="Times New Roman"/>
          <w:sz w:val="28"/>
          <w:szCs w:val="28"/>
          <w:lang w:eastAsia="ru-RU"/>
        </w:rPr>
        <w:t>Так, под офисным ПО понимается офисный пакет, почтовые приложения, органайзер, средства просмотра, интернет-браузер, редактор презентаций, табличный редактор, текстовый редактор, включенные в реестр российского ПО и соответствующие требованиям, утвержденным постановлением Правит</w:t>
      </w:r>
      <w:r>
        <w:rPr>
          <w:rFonts w:ascii="Times New Roman" w:hAnsi="Times New Roman"/>
          <w:sz w:val="28"/>
          <w:szCs w:val="28"/>
          <w:lang w:eastAsia="ru-RU"/>
        </w:rPr>
        <w:t>ельства Российской Федерации от 23 марта 2017 г. №</w:t>
      </w:r>
      <w:r w:rsidRPr="00ED3639">
        <w:rPr>
          <w:rFonts w:ascii="Times New Roman" w:hAnsi="Times New Roman"/>
          <w:sz w:val="28"/>
          <w:szCs w:val="28"/>
          <w:lang w:eastAsia="ru-RU"/>
        </w:rPr>
        <w:t> 325.</w:t>
      </w:r>
      <w:proofErr w:type="gramEnd"/>
    </w:p>
    <w:p w:rsidR="001431BA" w:rsidRDefault="001431BA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Министерству с участием АНО «</w:t>
      </w:r>
      <w:r w:rsidRPr="00ED3639">
        <w:rPr>
          <w:rFonts w:ascii="Times New Roman" w:hAnsi="Times New Roman"/>
          <w:sz w:val="28"/>
          <w:szCs w:val="28"/>
          <w:lang w:eastAsia="ru-RU"/>
        </w:rPr>
        <w:t xml:space="preserve">Центр компетенций по </w:t>
      </w:r>
      <w:proofErr w:type="spellStart"/>
      <w:r w:rsidRPr="00ED3639">
        <w:rPr>
          <w:rFonts w:ascii="Times New Roman" w:hAnsi="Times New Roman"/>
          <w:sz w:val="28"/>
          <w:szCs w:val="28"/>
          <w:lang w:eastAsia="ru-RU"/>
        </w:rPr>
        <w:t>импортозамещению</w:t>
      </w:r>
      <w:proofErr w:type="spellEnd"/>
      <w:r w:rsidRPr="00ED3639">
        <w:rPr>
          <w:rFonts w:ascii="Times New Roman" w:hAnsi="Times New Roman"/>
          <w:sz w:val="28"/>
          <w:szCs w:val="28"/>
          <w:lang w:eastAsia="ru-RU"/>
        </w:rPr>
        <w:t xml:space="preserve"> в сфере информацио</w:t>
      </w:r>
      <w:r>
        <w:rPr>
          <w:rFonts w:ascii="Times New Roman" w:hAnsi="Times New Roman"/>
          <w:sz w:val="28"/>
          <w:szCs w:val="28"/>
          <w:lang w:eastAsia="ru-RU"/>
        </w:rPr>
        <w:t>нно-коммуникационных технологий»</w:t>
      </w:r>
      <w:r w:rsidRPr="00ED3639">
        <w:rPr>
          <w:rFonts w:ascii="Times New Roman" w:hAnsi="Times New Roman"/>
          <w:sz w:val="28"/>
          <w:szCs w:val="28"/>
          <w:lang w:eastAsia="ru-RU"/>
        </w:rPr>
        <w:t xml:space="preserve"> поручено обеспечить предварительное тестирование отечественного офисного ПО, ПО в сфере информационной безопасности, включенного в единый реестр российских </w:t>
      </w:r>
      <w:r w:rsidRPr="00ED3639">
        <w:rPr>
          <w:rFonts w:ascii="Times New Roman" w:hAnsi="Times New Roman"/>
          <w:sz w:val="28"/>
          <w:szCs w:val="28"/>
          <w:lang w:eastAsia="ru-RU"/>
        </w:rPr>
        <w:lastRenderedPageBreak/>
        <w:t>программ, для подтверждения его соответствия заявленным в документации функциональным и техническим характеристикам.</w:t>
      </w:r>
      <w:proofErr w:type="gramEnd"/>
    </w:p>
    <w:p w:rsidR="001524C6" w:rsidRDefault="001524C6" w:rsidP="00143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24C6" w:rsidRPr="001524C6" w:rsidRDefault="001524C6" w:rsidP="002C751C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524C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524C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июня 2018 г. № 715 «</w:t>
      </w:r>
      <w:r w:rsidRPr="001524C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ункт 19 Правил ведения реестра договоров, заключенных за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зчиками по результатам закупки»</w:t>
      </w:r>
    </w:p>
    <w:p w:rsidR="001524C6" w:rsidRPr="001524C6" w:rsidRDefault="001524C6" w:rsidP="00152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4C6">
        <w:rPr>
          <w:rFonts w:ascii="Times New Roman" w:hAnsi="Times New Roman"/>
          <w:sz w:val="28"/>
          <w:szCs w:val="28"/>
          <w:lang w:eastAsia="ru-RU"/>
        </w:rPr>
        <w:t>Скорректирован порядок доступа к информации и документам, включенным в реестр договоров, заключенных корпоративными заказчиками по результатам закупки.</w:t>
      </w:r>
    </w:p>
    <w:p w:rsidR="001524C6" w:rsidRPr="001524C6" w:rsidRDefault="001524C6" w:rsidP="00152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4C6">
        <w:rPr>
          <w:rFonts w:ascii="Times New Roman" w:hAnsi="Times New Roman"/>
          <w:sz w:val="28"/>
          <w:szCs w:val="28"/>
          <w:lang w:eastAsia="ru-RU"/>
        </w:rPr>
        <w:t xml:space="preserve">Расширен перечень органов, имеющих доступ к информации реестра ограниченного распространения. Речь идет об информации и </w:t>
      </w:r>
      <w:proofErr w:type="gramStart"/>
      <w:r w:rsidRPr="001524C6">
        <w:rPr>
          <w:rFonts w:ascii="Times New Roman" w:hAnsi="Times New Roman"/>
          <w:sz w:val="28"/>
          <w:szCs w:val="28"/>
          <w:lang w:eastAsia="ru-RU"/>
        </w:rPr>
        <w:t>документах</w:t>
      </w:r>
      <w:proofErr w:type="gramEnd"/>
      <w:r w:rsidRPr="001524C6">
        <w:rPr>
          <w:rFonts w:ascii="Times New Roman" w:hAnsi="Times New Roman"/>
          <w:sz w:val="28"/>
          <w:szCs w:val="28"/>
          <w:lang w:eastAsia="ru-RU"/>
        </w:rPr>
        <w:t xml:space="preserve"> об изменении и расторжении договора, результатах исполнения договора, а также о копии заключенного договора. Помимо ФАС России, доступ к ним предоставляется также Счетной палате России, контрольно-счетным органам субъектов Федерации и муниципальных образований, Федеральному казначейству при осуществлении ими мероприятий по контролю в отношении закупок бюджетных, автономных учреждений и унитарных предприятий.</w:t>
      </w:r>
    </w:p>
    <w:p w:rsidR="001524C6" w:rsidRPr="001524C6" w:rsidRDefault="001524C6" w:rsidP="00152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4C6">
        <w:rPr>
          <w:rFonts w:ascii="Times New Roman" w:hAnsi="Times New Roman"/>
          <w:sz w:val="28"/>
          <w:szCs w:val="28"/>
          <w:lang w:eastAsia="ru-RU"/>
        </w:rPr>
        <w:t>Кроме того, изменения касаются включения в реестр с 1 июля 2018 г. данных о поставщике, подрядчике, исполнителе и сведений о договорах с субподрядчиками. Доступ к указанной информации ограничен и с 1 сентября 2018 г. предоставляется только ФАС России, Счетной палате России, контрольно-счетным органам субъектов Федерации и муниципальных образований, Федеральному казначейству, а также Федеральной корпорации по развитию малого и среднего предпринимательства.</w:t>
      </w:r>
    </w:p>
    <w:p w:rsidR="0011333B" w:rsidRDefault="001524C6" w:rsidP="00016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4C6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июля 2018 г.</w:t>
      </w:r>
    </w:p>
    <w:p w:rsidR="0011333B" w:rsidRDefault="0011333B" w:rsidP="00006593">
      <w:pPr>
        <w:pStyle w:val="ConsPlusNormal"/>
        <w:tabs>
          <w:tab w:val="left" w:pos="2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1011" w:rsidRDefault="00486B09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075941" w:rsidRDefault="00075941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C504B" w:rsidRPr="002C504B" w:rsidRDefault="002C504B" w:rsidP="002C751C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C504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7 июня 2018 г. № 15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C504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Гражданский процессу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кодекс Российской Федерации»</w:t>
      </w:r>
    </w:p>
    <w:p w:rsidR="002C504B" w:rsidRPr="002C504B" w:rsidRDefault="002C504B" w:rsidP="002C5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4B">
        <w:rPr>
          <w:rFonts w:ascii="Times New Roman" w:hAnsi="Times New Roman"/>
          <w:sz w:val="28"/>
          <w:szCs w:val="28"/>
          <w:lang w:eastAsia="ru-RU"/>
        </w:rPr>
        <w:t>На город федерального значения Севастополь распространен предусмотренный для иных городов федерального значения порядок признания движимой вещи бесхозяйной и признания права собственности на бесхозяйную недвижимую вещь.</w:t>
      </w:r>
    </w:p>
    <w:p w:rsidR="002C504B" w:rsidRPr="00016EA5" w:rsidRDefault="002C504B" w:rsidP="00016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4B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2C504B" w:rsidRDefault="002C504B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C504B" w:rsidRPr="00795E14" w:rsidRDefault="002C504B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1403A" w:rsidRDefault="0088407F" w:rsidP="00BE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BE4461" w:rsidRPr="00BE4461" w:rsidRDefault="00BE4461" w:rsidP="00BE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632" w:rsidRPr="00361632" w:rsidRDefault="00361632" w:rsidP="002C751C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616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4 июня 2018 г. № 13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616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3616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дополнительных страховых взносах на накопительную пенсию и государственной поддержке фо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ирования пенсионных накоплений»</w:t>
      </w:r>
    </w:p>
    <w:p w:rsidR="00361632" w:rsidRPr="00361632" w:rsidRDefault="00361632" w:rsidP="00361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632">
        <w:rPr>
          <w:rFonts w:ascii="Times New Roman" w:hAnsi="Times New Roman"/>
          <w:sz w:val="28"/>
          <w:szCs w:val="28"/>
          <w:lang w:eastAsia="ru-RU"/>
        </w:rPr>
        <w:lastRenderedPageBreak/>
        <w:t>Внесены изменения в Закон о дополнительных страховых взносах на накопительную пенсию.</w:t>
      </w:r>
    </w:p>
    <w:p w:rsidR="00361632" w:rsidRPr="00361632" w:rsidRDefault="00361632" w:rsidP="00361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632">
        <w:rPr>
          <w:rFonts w:ascii="Times New Roman" w:hAnsi="Times New Roman"/>
          <w:sz w:val="28"/>
          <w:szCs w:val="28"/>
          <w:lang w:eastAsia="ru-RU"/>
        </w:rPr>
        <w:t>Уточнено, что заявление о добровольном вступлении в правоотношения по ОПС в целях уплаты дополнительных взносов можно подать в любой территориальный орган</w:t>
      </w:r>
      <w:r>
        <w:rPr>
          <w:rFonts w:ascii="Times New Roman" w:hAnsi="Times New Roman"/>
          <w:sz w:val="28"/>
          <w:szCs w:val="28"/>
          <w:lang w:eastAsia="ru-RU"/>
        </w:rPr>
        <w:t> Пенсионного фонда России</w:t>
      </w:r>
      <w:r w:rsidRPr="003616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361632">
        <w:rPr>
          <w:rFonts w:ascii="Times New Roman" w:hAnsi="Times New Roman"/>
          <w:sz w:val="28"/>
          <w:szCs w:val="28"/>
          <w:lang w:eastAsia="ru-RU"/>
        </w:rPr>
        <w:t>ПФР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61632">
        <w:rPr>
          <w:rFonts w:ascii="Times New Roman" w:hAnsi="Times New Roman"/>
          <w:sz w:val="28"/>
          <w:szCs w:val="28"/>
          <w:lang w:eastAsia="ru-RU"/>
        </w:rPr>
        <w:t xml:space="preserve"> (ранее - по месту жительства).</w:t>
      </w:r>
    </w:p>
    <w:p w:rsidR="00361632" w:rsidRPr="00276E80" w:rsidRDefault="00361632" w:rsidP="00361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632">
        <w:rPr>
          <w:rFonts w:ascii="Times New Roman" w:hAnsi="Times New Roman"/>
          <w:sz w:val="28"/>
          <w:szCs w:val="28"/>
          <w:lang w:eastAsia="ru-RU"/>
        </w:rPr>
        <w:t xml:space="preserve">Кроме того, согласно прежней редакции закона при самостоятельной уплате взносов застрахованное лицо не позднее 20 дней </w:t>
      </w:r>
      <w:proofErr w:type="gramStart"/>
      <w:r w:rsidRPr="00361632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361632">
        <w:rPr>
          <w:rFonts w:ascii="Times New Roman" w:hAnsi="Times New Roman"/>
          <w:sz w:val="28"/>
          <w:szCs w:val="28"/>
          <w:lang w:eastAsia="ru-RU"/>
        </w:rPr>
        <w:t xml:space="preserve"> квартала должно было представлять в территориальный орган ПФР копии платежных документов за истекший квартал с отметками кредитной организации об исполнении.</w:t>
      </w:r>
    </w:p>
    <w:p w:rsidR="00361632" w:rsidRPr="00EC00F9" w:rsidRDefault="00361632" w:rsidP="00361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F9">
        <w:rPr>
          <w:rFonts w:ascii="Times New Roman" w:hAnsi="Times New Roman"/>
          <w:sz w:val="28"/>
          <w:szCs w:val="28"/>
          <w:lang w:eastAsia="ru-RU"/>
        </w:rPr>
        <w:t>Однако сегодня при перечислении средств используются различные способы и платежные системы, а документы, подтверждающие уплату, могут не иметь отметку.</w:t>
      </w:r>
    </w:p>
    <w:p w:rsidR="00361632" w:rsidRPr="00EC00F9" w:rsidRDefault="00361632" w:rsidP="00361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F9">
        <w:rPr>
          <w:rFonts w:ascii="Times New Roman" w:hAnsi="Times New Roman"/>
          <w:sz w:val="28"/>
          <w:szCs w:val="28"/>
          <w:lang w:eastAsia="ru-RU"/>
        </w:rPr>
        <w:t xml:space="preserve">Таким образом, исключено требование о наличии на документе отметки и предусмотрена возможность его направления в электронном виде. При этом теперь речь идет не об обязанности, а о праве его представить не позднее 20 рабочих дней </w:t>
      </w:r>
      <w:proofErr w:type="gramStart"/>
      <w:r w:rsidRPr="00EC00F9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EC00F9">
        <w:rPr>
          <w:rFonts w:ascii="Times New Roman" w:hAnsi="Times New Roman"/>
          <w:sz w:val="28"/>
          <w:szCs w:val="28"/>
          <w:lang w:eastAsia="ru-RU"/>
        </w:rPr>
        <w:t xml:space="preserve"> квартала.</w:t>
      </w:r>
    </w:p>
    <w:p w:rsidR="00361632" w:rsidRPr="00EC00F9" w:rsidRDefault="00361632" w:rsidP="00361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F9">
        <w:rPr>
          <w:rFonts w:ascii="Times New Roman" w:hAnsi="Times New Roman"/>
          <w:sz w:val="28"/>
          <w:szCs w:val="28"/>
          <w:lang w:eastAsia="ru-RU"/>
        </w:rPr>
        <w:t>Закреплено, что в случае необходимости ПФР направляет дополнительную заявку о переводе из федерального бюджета необходимой суммы сре</w:t>
      </w:r>
      <w:proofErr w:type="gramStart"/>
      <w:r w:rsidRPr="00EC00F9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EC00F9"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spellStart"/>
      <w:r w:rsidRPr="00EC00F9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EC00F9">
        <w:rPr>
          <w:rFonts w:ascii="Times New Roman" w:hAnsi="Times New Roman"/>
          <w:sz w:val="28"/>
          <w:szCs w:val="28"/>
          <w:lang w:eastAsia="ru-RU"/>
        </w:rPr>
        <w:t xml:space="preserve"> формирования пенсионных накоплений в срок не позднее трех месяцев со дня направления предыдущей заявки.</w:t>
      </w:r>
    </w:p>
    <w:p w:rsidR="00361632" w:rsidRPr="00EC00F9" w:rsidRDefault="00361632" w:rsidP="00361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F9">
        <w:rPr>
          <w:rFonts w:ascii="Times New Roman" w:hAnsi="Times New Roman"/>
          <w:sz w:val="28"/>
          <w:szCs w:val="28"/>
          <w:lang w:eastAsia="ru-RU"/>
        </w:rPr>
        <w:t>Если исполнение заявки требует внесения изменений в закон о федеральном бюджете на текущий финансовый год и плановый период, то средства переводятся не позднее 15 рабочих дней, следующих за днем вступления в силу этих изменений.</w:t>
      </w:r>
    </w:p>
    <w:p w:rsidR="00361632" w:rsidRPr="00361632" w:rsidRDefault="00361632" w:rsidP="00361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0F9">
        <w:rPr>
          <w:rFonts w:ascii="Times New Roman" w:hAnsi="Times New Roman"/>
          <w:sz w:val="28"/>
          <w:szCs w:val="28"/>
          <w:lang w:eastAsia="ru-RU"/>
        </w:rPr>
        <w:t xml:space="preserve">Меняется срок передачи управляющим компаниям и </w:t>
      </w:r>
      <w:r>
        <w:rPr>
          <w:rFonts w:ascii="Times New Roman" w:hAnsi="Times New Roman"/>
          <w:sz w:val="28"/>
          <w:szCs w:val="28"/>
          <w:lang w:eastAsia="ru-RU"/>
        </w:rPr>
        <w:t xml:space="preserve"> негосударственным пенсионным фондам</w:t>
      </w:r>
      <w:r w:rsidRPr="00EC00F9">
        <w:rPr>
          <w:rFonts w:ascii="Times New Roman" w:hAnsi="Times New Roman"/>
          <w:sz w:val="28"/>
          <w:szCs w:val="28"/>
          <w:lang w:eastAsia="ru-RU"/>
        </w:rPr>
        <w:t xml:space="preserve"> средств, направленных на </w:t>
      </w:r>
      <w:proofErr w:type="spellStart"/>
      <w:r w:rsidRPr="00EC00F9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EC00F9">
        <w:rPr>
          <w:rFonts w:ascii="Times New Roman" w:hAnsi="Times New Roman"/>
          <w:sz w:val="28"/>
          <w:szCs w:val="28"/>
          <w:lang w:eastAsia="ru-RU"/>
        </w:rPr>
        <w:t xml:space="preserve"> формирования пенсионных накоплений. Он ограничивается 10 рабочими днями с даты поступления сре</w:t>
      </w:r>
      <w:proofErr w:type="gramStart"/>
      <w:r w:rsidRPr="00EC00F9">
        <w:rPr>
          <w:rFonts w:ascii="Times New Roman" w:hAnsi="Times New Roman"/>
          <w:sz w:val="28"/>
          <w:szCs w:val="28"/>
          <w:lang w:eastAsia="ru-RU"/>
        </w:rPr>
        <w:t>дств в б</w:t>
      </w:r>
      <w:proofErr w:type="gramEnd"/>
      <w:r w:rsidRPr="00EC00F9">
        <w:rPr>
          <w:rFonts w:ascii="Times New Roman" w:hAnsi="Times New Roman"/>
          <w:sz w:val="28"/>
          <w:szCs w:val="28"/>
          <w:lang w:eastAsia="ru-RU"/>
        </w:rPr>
        <w:t>юджет ПФР.</w:t>
      </w:r>
    </w:p>
    <w:p w:rsidR="00361632" w:rsidRPr="0088407F" w:rsidRDefault="00361632" w:rsidP="0088407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8407F" w:rsidRPr="00516A2B" w:rsidRDefault="0088407F" w:rsidP="002C751C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16A2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юня 2018 г. № 14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16A2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2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16A2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тов нормативных правовых актов»</w:t>
      </w:r>
    </w:p>
    <w:p w:rsidR="0088407F" w:rsidRPr="00516A2B" w:rsidRDefault="0088407F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A2B">
        <w:rPr>
          <w:rFonts w:ascii="Times New Roman" w:hAnsi="Times New Roman"/>
          <w:sz w:val="28"/>
          <w:szCs w:val="28"/>
          <w:lang w:eastAsia="ru-RU"/>
        </w:rPr>
        <w:t>Скорректирован Закон об антикоррупционной экспертизе нормативных правовых актов и их проектов.</w:t>
      </w:r>
    </w:p>
    <w:p w:rsidR="0088407F" w:rsidRPr="00516A2B" w:rsidRDefault="00F32DF2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им</w:t>
      </w:r>
      <w:r w:rsidR="0088407F" w:rsidRPr="00516A2B">
        <w:rPr>
          <w:rFonts w:ascii="Times New Roman" w:hAnsi="Times New Roman"/>
          <w:sz w:val="28"/>
          <w:szCs w:val="28"/>
          <w:lang w:eastAsia="ru-RU"/>
        </w:rPr>
        <w:t xml:space="preserve"> из принципов организации экспертизы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88407F" w:rsidRPr="00516A2B">
        <w:rPr>
          <w:rFonts w:ascii="Times New Roman" w:hAnsi="Times New Roman"/>
          <w:sz w:val="28"/>
          <w:szCs w:val="28"/>
          <w:lang w:eastAsia="ru-RU"/>
        </w:rPr>
        <w:t>- оценка нормативного правового акта во взаимосвязи с другими нормативными правовыми актами.</w:t>
      </w:r>
    </w:p>
    <w:p w:rsidR="00BD6136" w:rsidRDefault="00BD6136" w:rsidP="00BD6136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2669F8" w:rsidRPr="002669F8" w:rsidRDefault="002669F8" w:rsidP="002C751C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669F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7 июня 2018 г. №</w:t>
      </w:r>
      <w:r w:rsidRPr="002669F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5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669F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головный кодекс Российской Федерации и Уголовно-процессу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кодекс Российской Федерации»</w:t>
      </w:r>
    </w:p>
    <w:p w:rsidR="002669F8" w:rsidRPr="002669F8" w:rsidRDefault="002669F8" w:rsidP="002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9F8">
        <w:rPr>
          <w:rFonts w:ascii="Times New Roman" w:hAnsi="Times New Roman"/>
          <w:sz w:val="28"/>
          <w:szCs w:val="28"/>
          <w:lang w:eastAsia="ru-RU"/>
        </w:rPr>
        <w:lastRenderedPageBreak/>
        <w:t>Поправки касаются совершенствования и усиления уголовной ответственности за ряд экологических преступлений. Речь идет о незаконных добыче и обороте водных биоресурсов и диких животных, в том числе занесенных в Красную книгу России.</w:t>
      </w:r>
    </w:p>
    <w:p w:rsidR="002669F8" w:rsidRPr="002669F8" w:rsidRDefault="002669F8" w:rsidP="002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9F8">
        <w:rPr>
          <w:rFonts w:ascii="Times New Roman" w:hAnsi="Times New Roman"/>
          <w:sz w:val="28"/>
          <w:szCs w:val="28"/>
          <w:lang w:eastAsia="ru-RU"/>
        </w:rPr>
        <w:t>В частности, уточнены составы таких преступлений, как незаконная охота, незаконная добыча (вылов) водных биоресурсов, нарушение законодательства о континентальном шельфе и об исключительной экономической зоне России. Установлены величины и порядок исчисления крупного и особо крупного ущерба для целей привлечения к ответственности за незаконную охоту. Ужесточено наказание за названные деяния.</w:t>
      </w:r>
    </w:p>
    <w:p w:rsidR="002669F8" w:rsidRPr="002669F8" w:rsidRDefault="002669F8" w:rsidP="002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669F8">
        <w:rPr>
          <w:rFonts w:ascii="Times New Roman" w:hAnsi="Times New Roman"/>
          <w:sz w:val="28"/>
          <w:szCs w:val="28"/>
          <w:lang w:eastAsia="ru-RU"/>
        </w:rPr>
        <w:t>Введена уголовная ответственность за незаконные приобретение или продажу через СМИ или</w:t>
      </w:r>
      <w:r w:rsidR="00F32DF2">
        <w:rPr>
          <w:rFonts w:ascii="Times New Roman" w:hAnsi="Times New Roman"/>
          <w:sz w:val="28"/>
          <w:szCs w:val="28"/>
          <w:lang w:eastAsia="ru-RU"/>
        </w:rPr>
        <w:t xml:space="preserve"> сеть</w:t>
      </w:r>
      <w:r w:rsidRPr="002669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DF2">
        <w:rPr>
          <w:rFonts w:ascii="Times New Roman" w:hAnsi="Times New Roman"/>
          <w:sz w:val="28"/>
          <w:szCs w:val="28"/>
          <w:lang w:eastAsia="ru-RU"/>
        </w:rPr>
        <w:t>«</w:t>
      </w:r>
      <w:r w:rsidRPr="002669F8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F32DF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977EA">
        <w:rPr>
          <w:rFonts w:ascii="Times New Roman" w:hAnsi="Times New Roman"/>
          <w:sz w:val="28"/>
          <w:szCs w:val="28"/>
          <w:lang w:eastAsia="ru-RU"/>
        </w:rPr>
        <w:t> </w:t>
      </w:r>
      <w:r w:rsidRPr="002669F8">
        <w:rPr>
          <w:rFonts w:ascii="Times New Roman" w:hAnsi="Times New Roman"/>
          <w:sz w:val="28"/>
          <w:szCs w:val="28"/>
          <w:lang w:eastAsia="ru-RU"/>
        </w:rPr>
        <w:t>особо ценных диких животных и водных биоресурсов, занесенных в Красную книгу России и (или) охраняемых международными договорами Российской Федерации, их частей и дериватов (производных).</w:t>
      </w:r>
      <w:proofErr w:type="gramEnd"/>
    </w:p>
    <w:p w:rsidR="002669F8" w:rsidRPr="0088407F" w:rsidRDefault="002669F8" w:rsidP="0026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03A" w:rsidRPr="0081403A" w:rsidRDefault="0081403A" w:rsidP="002C751C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14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7 июня 2018 г. № 16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14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тьи 7 и 33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14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государственно-частном партнерстве, </w:t>
      </w:r>
      <w:proofErr w:type="spellStart"/>
      <w:r w:rsidRPr="00814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</w:t>
      </w:r>
      <w:proofErr w:type="spellEnd"/>
      <w:r w:rsidRPr="00814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81403A" w:rsidRPr="0081403A" w:rsidRDefault="0081403A" w:rsidP="00814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03A" w:rsidRPr="0081403A" w:rsidRDefault="0081403A" w:rsidP="00814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03A">
        <w:rPr>
          <w:rFonts w:ascii="Times New Roman" w:hAnsi="Times New Roman"/>
          <w:sz w:val="28"/>
          <w:szCs w:val="28"/>
          <w:lang w:eastAsia="ru-RU"/>
        </w:rPr>
        <w:t xml:space="preserve">Внесены изменения в Закон о государственно-частном и </w:t>
      </w:r>
      <w:proofErr w:type="spellStart"/>
      <w:r w:rsidRPr="0081403A">
        <w:rPr>
          <w:rFonts w:ascii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81403A">
        <w:rPr>
          <w:rFonts w:ascii="Times New Roman" w:hAnsi="Times New Roman"/>
          <w:sz w:val="28"/>
          <w:szCs w:val="28"/>
          <w:lang w:eastAsia="ru-RU"/>
        </w:rPr>
        <w:t>-частном партнерстве.</w:t>
      </w:r>
    </w:p>
    <w:p w:rsidR="0081403A" w:rsidRPr="0081403A" w:rsidRDefault="0081403A" w:rsidP="00814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03A">
        <w:rPr>
          <w:rFonts w:ascii="Times New Roman" w:hAnsi="Times New Roman"/>
          <w:sz w:val="28"/>
          <w:szCs w:val="28"/>
          <w:lang w:eastAsia="ru-RU"/>
        </w:rPr>
        <w:t>К объектам соглашений отнесены сооружения связи.</w:t>
      </w:r>
    </w:p>
    <w:p w:rsidR="0081403A" w:rsidRDefault="0081403A" w:rsidP="00814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03A">
        <w:rPr>
          <w:rFonts w:ascii="Times New Roman" w:hAnsi="Times New Roman"/>
          <w:sz w:val="28"/>
          <w:szCs w:val="28"/>
          <w:lang w:eastAsia="ru-RU"/>
        </w:rPr>
        <w:t>Отмечается, что поправки будут способствовать созданию платформы для функционирования цифровой экономики, позволят применять комплексный подход к строительству линий и сооружений связи при формировании современной информационной и телекоммуникационной инфраструктуры.</w:t>
      </w:r>
    </w:p>
    <w:p w:rsidR="0088407F" w:rsidRPr="0081403A" w:rsidRDefault="0088407F" w:rsidP="00814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07F" w:rsidRDefault="0088407F" w:rsidP="002C751C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C504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7 июня 2018 г. № 16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C504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4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C504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циональной платежной системе»</w:t>
      </w:r>
    </w:p>
    <w:p w:rsidR="0088407F" w:rsidRPr="0081403A" w:rsidRDefault="0088407F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03A">
        <w:rPr>
          <w:rFonts w:ascii="Times New Roman" w:hAnsi="Times New Roman"/>
          <w:sz w:val="28"/>
          <w:szCs w:val="28"/>
          <w:lang w:eastAsia="ru-RU"/>
        </w:rPr>
        <w:t>Цель внесенных изменений - обеспечить возможность использования банковскими платежными агентами (субагентами), являющимися одновременно платежными агентами, одного специального банковского счета.</w:t>
      </w:r>
    </w:p>
    <w:p w:rsidR="0088407F" w:rsidRPr="0081403A" w:rsidRDefault="0088407F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03A">
        <w:rPr>
          <w:rFonts w:ascii="Times New Roman" w:hAnsi="Times New Roman"/>
          <w:sz w:val="28"/>
          <w:szCs w:val="28"/>
          <w:lang w:eastAsia="ru-RU"/>
        </w:rPr>
        <w:t xml:space="preserve">Данная мера должна упростить процесс администрирования и </w:t>
      </w:r>
      <w:proofErr w:type="gramStart"/>
      <w:r w:rsidRPr="0081403A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81403A">
        <w:rPr>
          <w:rFonts w:ascii="Times New Roman" w:hAnsi="Times New Roman"/>
          <w:sz w:val="28"/>
          <w:szCs w:val="28"/>
          <w:lang w:eastAsia="ru-RU"/>
        </w:rPr>
        <w:t xml:space="preserve"> специальными банковскими счетами со стороны кредитных организаций, а также уменьшить операционные расходы банковских платежных агентов (субагентов) и платежных агентов. Это, в свою очередь, позволит снизить стоимость платежных услуг.</w:t>
      </w:r>
    </w:p>
    <w:p w:rsidR="00516A2B" w:rsidRDefault="00516A2B" w:rsidP="00884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407F" w:rsidRPr="00276E80" w:rsidRDefault="0088407F" w:rsidP="002C751C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76E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ня 2018 г. №</w:t>
      </w:r>
      <w:r w:rsidRPr="00276E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71-ФЗ</w:t>
      </w:r>
      <w:r w:rsidRPr="00276E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276E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собенностях реорганизации федерального государ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енного унитарного предприятия «Почта России»</w:t>
      </w:r>
      <w:r w:rsidRPr="00276E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основах дея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льност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акционерного общества «Почта России»</w:t>
      </w:r>
      <w:r w:rsidRPr="00276E8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88407F" w:rsidRPr="00276E80" w:rsidRDefault="0088407F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E80">
        <w:rPr>
          <w:rFonts w:ascii="Times New Roman" w:hAnsi="Times New Roman"/>
          <w:sz w:val="28"/>
          <w:szCs w:val="28"/>
          <w:lang w:eastAsia="ru-RU"/>
        </w:rPr>
        <w:t xml:space="preserve">Установлены </w:t>
      </w:r>
      <w:r>
        <w:rPr>
          <w:rFonts w:ascii="Times New Roman" w:hAnsi="Times New Roman"/>
          <w:sz w:val="28"/>
          <w:szCs w:val="28"/>
          <w:lang w:eastAsia="ru-RU"/>
        </w:rPr>
        <w:t>особенности реорганизации ФГУП «Почта России»</w:t>
      </w:r>
      <w:r w:rsidRPr="00276E80">
        <w:rPr>
          <w:rFonts w:ascii="Times New Roman" w:hAnsi="Times New Roman"/>
          <w:sz w:val="28"/>
          <w:szCs w:val="28"/>
          <w:lang w:eastAsia="ru-RU"/>
        </w:rPr>
        <w:t>.</w:t>
      </w:r>
    </w:p>
    <w:p w:rsidR="0088407F" w:rsidRPr="00276E80" w:rsidRDefault="0088407F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E80">
        <w:rPr>
          <w:rFonts w:ascii="Times New Roman" w:hAnsi="Times New Roman"/>
          <w:sz w:val="28"/>
          <w:szCs w:val="28"/>
          <w:lang w:eastAsia="ru-RU"/>
        </w:rPr>
        <w:t>Предприятие будет преобразовано в непубличное акционерное общество, 100% акций которого будет принадлежать Российской Федерации. Акционирование будет сопровождаться расширением перечня услуг и круга потребителей Почты России в целях обеспечения непрерывного развития и конкурентоспособности общества.</w:t>
      </w:r>
    </w:p>
    <w:p w:rsidR="0088407F" w:rsidRPr="00276E80" w:rsidRDefault="0088407F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E80">
        <w:rPr>
          <w:rFonts w:ascii="Times New Roman" w:hAnsi="Times New Roman"/>
          <w:sz w:val="28"/>
          <w:szCs w:val="28"/>
          <w:lang w:eastAsia="ru-RU"/>
        </w:rPr>
        <w:t xml:space="preserve">Цель реорганизации - сделать предприятие образцом </w:t>
      </w:r>
      <w:proofErr w:type="spellStart"/>
      <w:r w:rsidRPr="00276E80">
        <w:rPr>
          <w:rFonts w:ascii="Times New Roman" w:hAnsi="Times New Roman"/>
          <w:sz w:val="28"/>
          <w:szCs w:val="28"/>
          <w:lang w:eastAsia="ru-RU"/>
        </w:rPr>
        <w:t>клиентоориентированной</w:t>
      </w:r>
      <w:proofErr w:type="spellEnd"/>
      <w:r w:rsidRPr="00276E80">
        <w:rPr>
          <w:rFonts w:ascii="Times New Roman" w:hAnsi="Times New Roman"/>
          <w:sz w:val="28"/>
          <w:szCs w:val="28"/>
          <w:lang w:eastAsia="ru-RU"/>
        </w:rPr>
        <w:t xml:space="preserve"> компании федерального уровня, реализующей широкий спектр социальных функций. Почта, помимо доставки корреспонденции, товаров и социальных выплат, приема платежей, будет также обеспечивать доступ к государственным и муниципальным услугам в электронной форме, оказывать финансовые, транспортные и экспедиционные услуги, услуги по размещению рекламы.</w:t>
      </w:r>
    </w:p>
    <w:p w:rsidR="0088407F" w:rsidRPr="00276E80" w:rsidRDefault="0088407F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E80">
        <w:rPr>
          <w:rFonts w:ascii="Times New Roman" w:hAnsi="Times New Roman"/>
          <w:sz w:val="28"/>
          <w:szCs w:val="28"/>
          <w:lang w:eastAsia="ru-RU"/>
        </w:rPr>
        <w:t>Закон регулирует вопросы управления обществом, закрепляет гарантии территориальной доступности отделений почтовой связи для всех групп населения.</w:t>
      </w:r>
    </w:p>
    <w:p w:rsidR="0088407F" w:rsidRPr="00276E80" w:rsidRDefault="0088407F" w:rsidP="008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E80">
        <w:rPr>
          <w:rFonts w:ascii="Times New Roman" w:hAnsi="Times New Roman"/>
          <w:sz w:val="28"/>
          <w:szCs w:val="28"/>
          <w:lang w:eastAsia="ru-RU"/>
        </w:rPr>
        <w:t>В отделениях почтовой связи, расположенных в труднодоступной или удаленной местности, предусматривается возможность осуществления нотариусами своих полномочий.</w:t>
      </w:r>
    </w:p>
    <w:p w:rsidR="000B33B5" w:rsidRDefault="0088407F" w:rsidP="00616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E80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, но основная часть его положений вводится в действие с 1 октября 2018 г.</w:t>
      </w:r>
    </w:p>
    <w:p w:rsidR="000B33B5" w:rsidRPr="000B33B5" w:rsidRDefault="000B33B5" w:rsidP="002C751C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B33B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ня 2018 г. №</w:t>
      </w:r>
      <w:r w:rsidRPr="000B33B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73-ФЗ</w:t>
      </w:r>
      <w:r w:rsidRPr="000B33B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0B33B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0B33B5" w:rsidRPr="000B33B5" w:rsidRDefault="000B33B5" w:rsidP="000B3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3B5">
        <w:rPr>
          <w:rFonts w:ascii="Times New Roman" w:hAnsi="Times New Roman"/>
          <w:sz w:val="28"/>
          <w:szCs w:val="28"/>
          <w:lang w:eastAsia="ru-RU"/>
        </w:rPr>
        <w:t>Поправки предусматривают внедрение механизмов концессии и государственно-частного партнерства (ГЧП) в создание объектов информационных технологий.</w:t>
      </w:r>
    </w:p>
    <w:p w:rsidR="000B33B5" w:rsidRPr="000B33B5" w:rsidRDefault="000B33B5" w:rsidP="000B3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3B5">
        <w:rPr>
          <w:rFonts w:ascii="Times New Roman" w:hAnsi="Times New Roman"/>
          <w:sz w:val="28"/>
          <w:szCs w:val="28"/>
          <w:lang w:eastAsia="ru-RU"/>
        </w:rPr>
        <w:t xml:space="preserve">К объектам концессионных соглашений и соглашений о ГЧП отнесены программы для ЭВМ, базы данных, информационные системы (в том числе </w:t>
      </w:r>
      <w:proofErr w:type="spellStart"/>
      <w:r w:rsidRPr="000B33B5">
        <w:rPr>
          <w:rFonts w:ascii="Times New Roman" w:hAnsi="Times New Roman"/>
          <w:sz w:val="28"/>
          <w:szCs w:val="28"/>
          <w:lang w:eastAsia="ru-RU"/>
        </w:rPr>
        <w:t>госинформсистемы</w:t>
      </w:r>
      <w:proofErr w:type="spellEnd"/>
      <w:r w:rsidRPr="000B33B5">
        <w:rPr>
          <w:rFonts w:ascii="Times New Roman" w:hAnsi="Times New Roman"/>
          <w:sz w:val="28"/>
          <w:szCs w:val="28"/>
          <w:lang w:eastAsia="ru-RU"/>
        </w:rPr>
        <w:t xml:space="preserve">), технические средства обеспечения функционирования объектов информационных технологий, а также центры обработки данных. Тем самым государство может использовать частные инвестиции при реализации своих полномочий по информатизации, в </w:t>
      </w:r>
      <w:proofErr w:type="gramStart"/>
      <w:r w:rsidRPr="000B33B5">
        <w:rPr>
          <w:rFonts w:ascii="Times New Roman" w:hAnsi="Times New Roman"/>
          <w:sz w:val="28"/>
          <w:szCs w:val="28"/>
          <w:lang w:eastAsia="ru-RU"/>
        </w:rPr>
        <w:t>обмен</w:t>
      </w:r>
      <w:proofErr w:type="gramEnd"/>
      <w:r w:rsidRPr="000B33B5">
        <w:rPr>
          <w:rFonts w:ascii="Times New Roman" w:hAnsi="Times New Roman"/>
          <w:sz w:val="28"/>
          <w:szCs w:val="28"/>
          <w:lang w:eastAsia="ru-RU"/>
        </w:rPr>
        <w:t xml:space="preserve"> предоставляя инвестору возможность использования созданных систем.</w:t>
      </w:r>
    </w:p>
    <w:p w:rsidR="000B33B5" w:rsidRPr="000B33B5" w:rsidRDefault="000B33B5" w:rsidP="000B3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3B5">
        <w:rPr>
          <w:rFonts w:ascii="Times New Roman" w:hAnsi="Times New Roman"/>
          <w:sz w:val="28"/>
          <w:szCs w:val="28"/>
          <w:lang w:eastAsia="ru-RU"/>
        </w:rPr>
        <w:t>Согласно поправкам концессионером или частным партнером не могут быть иностранные инвесторы, российские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е </w:t>
      </w:r>
      <w:r w:rsidRPr="000B33B5">
        <w:rPr>
          <w:rFonts w:ascii="Times New Roman" w:hAnsi="Times New Roman"/>
          <w:sz w:val="28"/>
          <w:szCs w:val="28"/>
          <w:lang w:eastAsia="ru-RU"/>
        </w:rPr>
        <w:t>лица, решения которых прямо или косвенно могут определять иностранные физ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ие </w:t>
      </w:r>
      <w:r w:rsidRPr="000B33B5">
        <w:rPr>
          <w:rFonts w:ascii="Times New Roman" w:hAnsi="Times New Roman"/>
          <w:sz w:val="28"/>
          <w:szCs w:val="28"/>
          <w:lang w:eastAsia="ru-RU"/>
        </w:rPr>
        <w:t>лица, организации, государства, их органы.</w:t>
      </w:r>
    </w:p>
    <w:p w:rsidR="000B33B5" w:rsidRPr="000B33B5" w:rsidRDefault="000B33B5" w:rsidP="000B3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3B5">
        <w:rPr>
          <w:rFonts w:ascii="Times New Roman" w:hAnsi="Times New Roman"/>
          <w:sz w:val="28"/>
          <w:szCs w:val="28"/>
          <w:lang w:eastAsia="ru-RU"/>
        </w:rPr>
        <w:t>Закреплены особенности подготовки, заключения, исполнения и прекращения концессионных соглашений и соглашений о ГЧП в отношении объектов информационных технологий.</w:t>
      </w:r>
    </w:p>
    <w:p w:rsidR="000B33B5" w:rsidRPr="000B33B5" w:rsidRDefault="000B33B5" w:rsidP="000B3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3B5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361632" w:rsidRDefault="00361632" w:rsidP="0066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358B" w:rsidRPr="008C358B" w:rsidRDefault="008C358B" w:rsidP="002C751C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6 июня 2018 г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№ 728 «</w:t>
      </w: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Правил хранения организатором распространения информации в информационно-телекоммуникацион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ети «Интернет»</w:t>
      </w: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текстовых сообщений пользователей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телекоммуникационной сети «Интернет»</w:t>
      </w:r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голосовой информации, изображений, звуков, виде</w:t>
      </w:r>
      <w:proofErr w:type="gramStart"/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-</w:t>
      </w:r>
      <w:proofErr w:type="gramEnd"/>
      <w:r w:rsidRPr="008C35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иных электронных сообщений пользователей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телекоммуникационной сети «Интернет»</w:t>
      </w:r>
    </w:p>
    <w:p w:rsidR="008C358B" w:rsidRPr="008C358B" w:rsidRDefault="008C358B" w:rsidP="008C3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358B" w:rsidRPr="008C358B" w:rsidRDefault="008C358B" w:rsidP="008C3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58B">
        <w:rPr>
          <w:rFonts w:ascii="Times New Roman" w:hAnsi="Times New Roman"/>
          <w:sz w:val="28"/>
          <w:szCs w:val="28"/>
          <w:lang w:eastAsia="ru-RU"/>
        </w:rPr>
        <w:t>Утверждены правила, сроки и объем хранения организатором распространения информации в Интернете на территории России текстовых сообщений, голосовой информации, изображений, звуков, виде</w:t>
      </w:r>
      <w:proofErr w:type="gramStart"/>
      <w:r w:rsidRPr="008C358B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8C358B">
        <w:rPr>
          <w:rFonts w:ascii="Times New Roman" w:hAnsi="Times New Roman"/>
          <w:sz w:val="28"/>
          <w:szCs w:val="28"/>
          <w:lang w:eastAsia="ru-RU"/>
        </w:rPr>
        <w:t xml:space="preserve"> и иных электронных сообщений пользователей.</w:t>
      </w:r>
    </w:p>
    <w:p w:rsidR="008C358B" w:rsidRPr="008C358B" w:rsidRDefault="008C358B" w:rsidP="008C3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58B">
        <w:rPr>
          <w:rFonts w:ascii="Times New Roman" w:hAnsi="Times New Roman"/>
          <w:sz w:val="28"/>
          <w:szCs w:val="28"/>
          <w:lang w:eastAsia="ru-RU"/>
        </w:rPr>
        <w:t xml:space="preserve">Хранению в течение 6 месяцев в полном объеме подлежат сообщения авторизовавшихся или зарегистрировавшихся пользователей, указавших при регистрации удостоверение личности или телефонный номер российского оператора связи, а также использующих для доступа к </w:t>
      </w:r>
      <w:proofErr w:type="gramStart"/>
      <w:r w:rsidRPr="008C358B">
        <w:rPr>
          <w:rFonts w:ascii="Times New Roman" w:hAnsi="Times New Roman"/>
          <w:sz w:val="28"/>
          <w:szCs w:val="28"/>
          <w:lang w:eastAsia="ru-RU"/>
        </w:rPr>
        <w:t>интернет-сервису</w:t>
      </w:r>
      <w:proofErr w:type="gramEnd"/>
      <w:r w:rsidRPr="008C358B">
        <w:rPr>
          <w:rFonts w:ascii="Times New Roman" w:hAnsi="Times New Roman"/>
          <w:sz w:val="28"/>
          <w:szCs w:val="28"/>
          <w:lang w:eastAsia="ru-RU"/>
        </w:rPr>
        <w:t xml:space="preserve"> устройства, указывающие на нахождение пользователя на территории России.</w:t>
      </w:r>
    </w:p>
    <w:p w:rsidR="008C358B" w:rsidRPr="008C358B" w:rsidRDefault="008C358B" w:rsidP="008C3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58B">
        <w:rPr>
          <w:rFonts w:ascii="Times New Roman" w:hAnsi="Times New Roman"/>
          <w:sz w:val="28"/>
          <w:szCs w:val="28"/>
          <w:lang w:eastAsia="ru-RU"/>
        </w:rPr>
        <w:t>Организатор распространения информации должен предоставлять содержание сообщений указанных пользователей уполномоченным госорганам, осуществляющим оперативно-</w:t>
      </w:r>
      <w:proofErr w:type="spellStart"/>
      <w:r w:rsidRPr="008C358B">
        <w:rPr>
          <w:rFonts w:ascii="Times New Roman" w:hAnsi="Times New Roman"/>
          <w:sz w:val="28"/>
          <w:szCs w:val="28"/>
          <w:lang w:eastAsia="ru-RU"/>
        </w:rPr>
        <w:t>разыскную</w:t>
      </w:r>
      <w:proofErr w:type="spellEnd"/>
      <w:r w:rsidRPr="008C358B">
        <w:rPr>
          <w:rFonts w:ascii="Times New Roman" w:hAnsi="Times New Roman"/>
          <w:sz w:val="28"/>
          <w:szCs w:val="28"/>
          <w:lang w:eastAsia="ru-RU"/>
        </w:rPr>
        <w:t xml:space="preserve"> деятельность или обеспечение безопасности государства.</w:t>
      </w:r>
    </w:p>
    <w:p w:rsidR="008C358B" w:rsidRPr="008C358B" w:rsidRDefault="008C358B" w:rsidP="008C3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58B">
        <w:rPr>
          <w:rFonts w:ascii="Times New Roman" w:hAnsi="Times New Roman"/>
          <w:sz w:val="28"/>
          <w:szCs w:val="28"/>
          <w:lang w:eastAsia="ru-RU"/>
        </w:rPr>
        <w:t>Правила вводятся в действие с 1 июля 2018 г.</w:t>
      </w:r>
    </w:p>
    <w:p w:rsidR="007E0FEC" w:rsidRDefault="007E0FE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bookmarkStart w:id="0" w:name="_GoBack"/>
      <w:bookmarkEnd w:id="0"/>
    </w:p>
    <w:p w:rsidR="004E5765" w:rsidRDefault="004E5765" w:rsidP="001F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765" w:rsidRPr="00795E14" w:rsidRDefault="004E5765" w:rsidP="004E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FB0806" w:rsidRDefault="00FB0806" w:rsidP="00FB0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6D8C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F0C6B" w:rsidRPr="00AF0C6B" w:rsidRDefault="009263E7" w:rsidP="002C751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AF0C6B" w:rsidRPr="00AF0C6B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президиума Суда по интеллектуальным правам от 4 июня 2018 г. № С01-276/2018 по делу № СИП-556/2017. Суд отменил вынесенное ранее по делу судебное решение и признал недействительным решение Роспатента об отказе в признании спорного обозначения общеизвестным в Российской Федерации товарным знаком, поскольку Роспатент не доказал законность своего решения и не указал, какие обстоятельства не позволили ему полно и всесторонне оценить все представленные истцом доказательства</w:t>
        </w:r>
      </w:hyperlink>
      <w:r w:rsidR="00AF0C6B" w:rsidRPr="00AF0C6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068F7" w:rsidRDefault="006068F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F0C6B" w:rsidRPr="00AF0C6B" w:rsidRDefault="00AF0C6B" w:rsidP="00AF0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C6B">
        <w:rPr>
          <w:rFonts w:ascii="Times New Roman" w:hAnsi="Times New Roman"/>
          <w:sz w:val="28"/>
          <w:szCs w:val="28"/>
          <w:lang w:eastAsia="ru-RU"/>
        </w:rPr>
        <w:t>Роспатент отказал Ульяновскому автомобильному заводу, п</w:t>
      </w:r>
      <w:r>
        <w:rPr>
          <w:rFonts w:ascii="Times New Roman" w:hAnsi="Times New Roman"/>
          <w:sz w:val="28"/>
          <w:szCs w:val="28"/>
          <w:lang w:eastAsia="ru-RU"/>
        </w:rPr>
        <w:t>росившему признать обозначение «UAZ»</w:t>
      </w:r>
      <w:r w:rsidRPr="00AF0C6B">
        <w:rPr>
          <w:rFonts w:ascii="Times New Roman" w:hAnsi="Times New Roman"/>
          <w:sz w:val="28"/>
          <w:szCs w:val="28"/>
          <w:lang w:eastAsia="ru-RU"/>
        </w:rPr>
        <w:t xml:space="preserve"> общеизвестным товарным знаком в отношении автомобилей.</w:t>
      </w:r>
    </w:p>
    <w:p w:rsidR="00AF0C6B" w:rsidRPr="00AF0C6B" w:rsidRDefault="00AF0C6B" w:rsidP="00AF0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C6B">
        <w:rPr>
          <w:rFonts w:ascii="Times New Roman" w:hAnsi="Times New Roman"/>
          <w:sz w:val="28"/>
          <w:szCs w:val="28"/>
          <w:lang w:eastAsia="ru-RU"/>
        </w:rPr>
        <w:t>Однако Президиум Суда по интеллектуальным правам не согласился с таким решением и обязал Роспатент повторно рассмотреть это заявление с учетом следующего.</w:t>
      </w:r>
    </w:p>
    <w:p w:rsidR="00AF0C6B" w:rsidRPr="00AF0C6B" w:rsidRDefault="00AF0C6B" w:rsidP="00AF0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C6B">
        <w:rPr>
          <w:rFonts w:ascii="Times New Roman" w:hAnsi="Times New Roman"/>
          <w:sz w:val="28"/>
          <w:szCs w:val="28"/>
          <w:lang w:eastAsia="ru-RU"/>
        </w:rPr>
        <w:t>Непрерывность (</w:t>
      </w:r>
      <w:proofErr w:type="spellStart"/>
      <w:r w:rsidRPr="00AF0C6B">
        <w:rPr>
          <w:rFonts w:ascii="Times New Roman" w:hAnsi="Times New Roman"/>
          <w:sz w:val="28"/>
          <w:szCs w:val="28"/>
          <w:lang w:eastAsia="ru-RU"/>
        </w:rPr>
        <w:t>нефрагментарность</w:t>
      </w:r>
      <w:proofErr w:type="spellEnd"/>
      <w:r w:rsidRPr="00AF0C6B">
        <w:rPr>
          <w:rFonts w:ascii="Times New Roman" w:hAnsi="Times New Roman"/>
          <w:sz w:val="28"/>
          <w:szCs w:val="28"/>
          <w:lang w:eastAsia="ru-RU"/>
        </w:rPr>
        <w:t>) использования обозначения - лишь одно из обстоятельств, из которых может следовать его общеизвестность. Но этот фактор не является единственным и решающим.</w:t>
      </w:r>
    </w:p>
    <w:p w:rsidR="00AF0C6B" w:rsidRPr="00AF0C6B" w:rsidRDefault="00AF0C6B" w:rsidP="00AF0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C6B">
        <w:rPr>
          <w:rFonts w:ascii="Times New Roman" w:hAnsi="Times New Roman"/>
          <w:sz w:val="28"/>
          <w:szCs w:val="28"/>
          <w:lang w:eastAsia="ru-RU"/>
        </w:rPr>
        <w:lastRenderedPageBreak/>
        <w:t>Правовое значение имеют известность и узнаваемость обозначения широким кругом потребителей, ассоциирование с источником происхождения товаров с использованием этого средства индивидуализации.</w:t>
      </w:r>
    </w:p>
    <w:p w:rsidR="00AF0C6B" w:rsidRPr="00AF0C6B" w:rsidRDefault="00AF0C6B" w:rsidP="00AF0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C6B">
        <w:rPr>
          <w:rFonts w:ascii="Times New Roman" w:hAnsi="Times New Roman"/>
          <w:sz w:val="28"/>
          <w:szCs w:val="28"/>
          <w:lang w:eastAsia="ru-RU"/>
        </w:rPr>
        <w:t>При этом заявитель сам определяет доказательственную базу. Он вправе представить любые доказательства, а Роспатент обязан их полно и всесторонне оценить.</w:t>
      </w:r>
    </w:p>
    <w:p w:rsidR="006068F7" w:rsidRDefault="006068F7" w:rsidP="00AF0C6B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C7D2D" w:rsidRPr="007C7D2D" w:rsidRDefault="009263E7" w:rsidP="002C751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7C7D2D" w:rsidRPr="007C7D2D">
          <w:rPr>
            <w:rFonts w:ascii="Times New Roman" w:hAnsi="Times New Roman"/>
            <w:b/>
            <w:sz w:val="28"/>
            <w:szCs w:val="28"/>
            <w:lang w:eastAsia="ru-RU"/>
          </w:rPr>
          <w:t xml:space="preserve">Постановление Суда по интеллектуальным правам от 7 июня 2018 г. </w:t>
        </w:r>
        <w:r w:rsidR="0088407F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7C7D2D" w:rsidRPr="007C7D2D">
          <w:rPr>
            <w:rFonts w:ascii="Times New Roman" w:hAnsi="Times New Roman"/>
            <w:b/>
            <w:sz w:val="28"/>
            <w:szCs w:val="28"/>
            <w:lang w:eastAsia="ru-RU"/>
          </w:rPr>
          <w:t xml:space="preserve">№ С01-334/2018 по делу № А05-9375/2017. Суд оставил ранее принятые судебные акты без изменений, поскольку нижестоящими </w:t>
        </w:r>
        <w:proofErr w:type="gramStart"/>
        <w:r w:rsidR="007C7D2D" w:rsidRPr="007C7D2D">
          <w:rPr>
            <w:rFonts w:ascii="Times New Roman" w:hAnsi="Times New Roman"/>
            <w:b/>
            <w:sz w:val="28"/>
            <w:szCs w:val="28"/>
            <w:lang w:eastAsia="ru-RU"/>
          </w:rPr>
          <w:t>судами</w:t>
        </w:r>
        <w:proofErr w:type="gramEnd"/>
        <w:r w:rsidR="007C7D2D" w:rsidRPr="007C7D2D">
          <w:rPr>
            <w:rFonts w:ascii="Times New Roman" w:hAnsi="Times New Roman"/>
            <w:b/>
            <w:sz w:val="28"/>
            <w:szCs w:val="28"/>
            <w:lang w:eastAsia="ru-RU"/>
          </w:rPr>
          <w:t xml:space="preserve"> верно установлено, что проектно-сметная документация истца, не содержащая архитектурного решения, не является объектом авторского права</w:t>
        </w:r>
      </w:hyperlink>
      <w:r w:rsidR="007C7D2D" w:rsidRPr="007C7D2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068F7" w:rsidRDefault="006068F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C7D2D" w:rsidRPr="007C7D2D" w:rsidRDefault="007C7D2D" w:rsidP="007C7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D2D">
        <w:rPr>
          <w:rFonts w:ascii="Times New Roman" w:hAnsi="Times New Roman"/>
          <w:sz w:val="28"/>
          <w:szCs w:val="28"/>
          <w:lang w:eastAsia="ru-RU"/>
        </w:rPr>
        <w:t>Суд по интеллектуальным правам напомнил, что объектом авторского права является та часть документации для строительства, в которой выражено архитектурное решение.</w:t>
      </w:r>
    </w:p>
    <w:p w:rsidR="007C7D2D" w:rsidRPr="007C7D2D" w:rsidRDefault="007C7D2D" w:rsidP="007C7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D2D">
        <w:rPr>
          <w:rFonts w:ascii="Times New Roman" w:hAnsi="Times New Roman"/>
          <w:sz w:val="28"/>
          <w:szCs w:val="28"/>
          <w:lang w:eastAsia="ru-RU"/>
        </w:rPr>
        <w:t>При этом в состав проектной документа</w:t>
      </w:r>
      <w:r>
        <w:rPr>
          <w:rFonts w:ascii="Times New Roman" w:hAnsi="Times New Roman"/>
          <w:sz w:val="28"/>
          <w:szCs w:val="28"/>
          <w:lang w:eastAsia="ru-RU"/>
        </w:rPr>
        <w:t>ции на линейные объекты раздел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рхитектурные реш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C7D2D">
        <w:rPr>
          <w:rFonts w:ascii="Times New Roman" w:hAnsi="Times New Roman"/>
          <w:sz w:val="28"/>
          <w:szCs w:val="28"/>
          <w:lang w:eastAsia="ru-RU"/>
        </w:rPr>
        <w:t xml:space="preserve"> не входит.</w:t>
      </w:r>
    </w:p>
    <w:p w:rsidR="007C7D2D" w:rsidRPr="007C7D2D" w:rsidRDefault="007C7D2D" w:rsidP="007C7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7D2D">
        <w:rPr>
          <w:rFonts w:ascii="Times New Roman" w:hAnsi="Times New Roman"/>
          <w:sz w:val="28"/>
          <w:szCs w:val="28"/>
          <w:lang w:eastAsia="ru-RU"/>
        </w:rPr>
        <w:t xml:space="preserve">Таким образом, проектно-сметная документация на строительство автодороги, не содержащая </w:t>
      </w:r>
      <w:proofErr w:type="gramStart"/>
      <w:r w:rsidRPr="007C7D2D">
        <w:rPr>
          <w:rFonts w:ascii="Times New Roman" w:hAnsi="Times New Roman"/>
          <w:sz w:val="28"/>
          <w:szCs w:val="28"/>
          <w:lang w:eastAsia="ru-RU"/>
        </w:rPr>
        <w:t>архитектурного решения</w:t>
      </w:r>
      <w:proofErr w:type="gramEnd"/>
      <w:r w:rsidRPr="007C7D2D">
        <w:rPr>
          <w:rFonts w:ascii="Times New Roman" w:hAnsi="Times New Roman"/>
          <w:sz w:val="28"/>
          <w:szCs w:val="28"/>
          <w:lang w:eastAsia="ru-RU"/>
        </w:rPr>
        <w:t>, не признается объектом авторского права. Она не обладает оригинальностью, так как подготовлена в соответствии с нормативно-правовыми требованиями и на основе исходных данных заказчика. Поэтому действия заказчика, который передал указанную документацию другому подрядчику для корректировки, не могут расцениваться как нарушение авторских прав.</w:t>
      </w:r>
    </w:p>
    <w:p w:rsidR="007C7D2D" w:rsidRPr="007C7D2D" w:rsidRDefault="007C7D2D" w:rsidP="007C7D2D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C7D2D" w:rsidRDefault="007C7D2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B31A6" w:rsidRDefault="002B31A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B5A8D" w:rsidRDefault="00CB5A8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B5A8D" w:rsidRDefault="00CB5A8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B5A8D" w:rsidRDefault="00CB5A8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B31A6" w:rsidRDefault="002B31A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B31A6" w:rsidRDefault="002B31A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C7D2D" w:rsidRDefault="007C7D2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Pr="00D03CE1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03CE1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D03CE1">
        <w:rPr>
          <w:rFonts w:ascii="Times New Roman" w:hAnsi="Times New Roman"/>
          <w:color w:val="A6A6A6"/>
          <w:sz w:val="28"/>
          <w:szCs w:val="28"/>
        </w:rPr>
        <w:t>ленный материал был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795E14" w:rsidSect="001B252E">
      <w:headerReference w:type="default" r:id="rId12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E7" w:rsidRDefault="009263E7" w:rsidP="006A373D">
      <w:pPr>
        <w:spacing w:after="0" w:line="240" w:lineRule="auto"/>
      </w:pPr>
      <w:r>
        <w:separator/>
      </w:r>
    </w:p>
  </w:endnote>
  <w:endnote w:type="continuationSeparator" w:id="0">
    <w:p w:rsidR="009263E7" w:rsidRDefault="009263E7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E7" w:rsidRDefault="009263E7" w:rsidP="006A373D">
      <w:pPr>
        <w:spacing w:after="0" w:line="240" w:lineRule="auto"/>
      </w:pPr>
      <w:r>
        <w:separator/>
      </w:r>
    </w:p>
  </w:footnote>
  <w:footnote w:type="continuationSeparator" w:id="0">
    <w:p w:rsidR="009263E7" w:rsidRDefault="009263E7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BE4461">
      <w:rPr>
        <w:rFonts w:ascii="Times New Roman" w:hAnsi="Times New Roman"/>
        <w:noProof/>
      </w:rPr>
      <w:t>14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9BE"/>
    <w:multiLevelType w:val="hybridMultilevel"/>
    <w:tmpl w:val="566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CF8"/>
    <w:multiLevelType w:val="hybridMultilevel"/>
    <w:tmpl w:val="2C7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BA2"/>
    <w:multiLevelType w:val="hybridMultilevel"/>
    <w:tmpl w:val="D2EE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9DD"/>
    <w:multiLevelType w:val="hybridMultilevel"/>
    <w:tmpl w:val="0402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509D"/>
    <w:multiLevelType w:val="hybridMultilevel"/>
    <w:tmpl w:val="C4CA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419"/>
    <w:multiLevelType w:val="hybridMultilevel"/>
    <w:tmpl w:val="069E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2C12"/>
    <w:multiLevelType w:val="hybridMultilevel"/>
    <w:tmpl w:val="EB0C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226AF"/>
    <w:multiLevelType w:val="hybridMultilevel"/>
    <w:tmpl w:val="659C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3636B"/>
    <w:multiLevelType w:val="hybridMultilevel"/>
    <w:tmpl w:val="A422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68B1"/>
    <w:multiLevelType w:val="hybridMultilevel"/>
    <w:tmpl w:val="3D2C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20658"/>
    <w:multiLevelType w:val="hybridMultilevel"/>
    <w:tmpl w:val="2544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55447"/>
    <w:multiLevelType w:val="hybridMultilevel"/>
    <w:tmpl w:val="D4F4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215D"/>
    <w:multiLevelType w:val="hybridMultilevel"/>
    <w:tmpl w:val="5108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51D54"/>
    <w:multiLevelType w:val="hybridMultilevel"/>
    <w:tmpl w:val="903C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E6BF7"/>
    <w:multiLevelType w:val="hybridMultilevel"/>
    <w:tmpl w:val="474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D50AB"/>
    <w:multiLevelType w:val="hybridMultilevel"/>
    <w:tmpl w:val="DB9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5620"/>
    <w:multiLevelType w:val="hybridMultilevel"/>
    <w:tmpl w:val="8AFA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A01E7"/>
    <w:multiLevelType w:val="hybridMultilevel"/>
    <w:tmpl w:val="6206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804D3"/>
    <w:multiLevelType w:val="hybridMultilevel"/>
    <w:tmpl w:val="96D8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61C08"/>
    <w:multiLevelType w:val="hybridMultilevel"/>
    <w:tmpl w:val="3AB8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5173B"/>
    <w:multiLevelType w:val="hybridMultilevel"/>
    <w:tmpl w:val="D680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56260"/>
    <w:multiLevelType w:val="hybridMultilevel"/>
    <w:tmpl w:val="91C0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A6F1D"/>
    <w:multiLevelType w:val="hybridMultilevel"/>
    <w:tmpl w:val="E5EE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2D00"/>
    <w:multiLevelType w:val="hybridMultilevel"/>
    <w:tmpl w:val="1EB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369AB"/>
    <w:multiLevelType w:val="hybridMultilevel"/>
    <w:tmpl w:val="143C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D0F20"/>
    <w:multiLevelType w:val="hybridMultilevel"/>
    <w:tmpl w:val="F950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13"/>
  </w:num>
  <w:num w:numId="5">
    <w:abstractNumId w:val="22"/>
  </w:num>
  <w:num w:numId="6">
    <w:abstractNumId w:val="12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25"/>
  </w:num>
  <w:num w:numId="12">
    <w:abstractNumId w:val="6"/>
  </w:num>
  <w:num w:numId="13">
    <w:abstractNumId w:val="9"/>
  </w:num>
  <w:num w:numId="14">
    <w:abstractNumId w:val="10"/>
  </w:num>
  <w:num w:numId="15">
    <w:abstractNumId w:val="19"/>
  </w:num>
  <w:num w:numId="16">
    <w:abstractNumId w:val="11"/>
  </w:num>
  <w:num w:numId="17">
    <w:abstractNumId w:val="23"/>
  </w:num>
  <w:num w:numId="18">
    <w:abstractNumId w:val="8"/>
  </w:num>
  <w:num w:numId="19">
    <w:abstractNumId w:val="15"/>
  </w:num>
  <w:num w:numId="20">
    <w:abstractNumId w:val="7"/>
  </w:num>
  <w:num w:numId="21">
    <w:abstractNumId w:val="18"/>
  </w:num>
  <w:num w:numId="22">
    <w:abstractNumId w:val="5"/>
  </w:num>
  <w:num w:numId="23">
    <w:abstractNumId w:val="21"/>
  </w:num>
  <w:num w:numId="24">
    <w:abstractNumId w:val="3"/>
  </w:num>
  <w:num w:numId="25">
    <w:abstractNumId w:val="20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5F3"/>
    <w:rsid w:val="00016EA5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33B5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30C"/>
    <w:rsid w:val="001107FF"/>
    <w:rsid w:val="00110FFE"/>
    <w:rsid w:val="0011122A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47D"/>
    <w:rsid w:val="00160530"/>
    <w:rsid w:val="001613FC"/>
    <w:rsid w:val="001615BB"/>
    <w:rsid w:val="001624F3"/>
    <w:rsid w:val="00162CA8"/>
    <w:rsid w:val="00163A16"/>
    <w:rsid w:val="00164869"/>
    <w:rsid w:val="00165829"/>
    <w:rsid w:val="00165843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63F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B31"/>
    <w:rsid w:val="001B6EF9"/>
    <w:rsid w:val="001B710A"/>
    <w:rsid w:val="001C0451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1BA1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1F7815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199C"/>
    <w:rsid w:val="00211F54"/>
    <w:rsid w:val="002134F5"/>
    <w:rsid w:val="0021389B"/>
    <w:rsid w:val="002139B4"/>
    <w:rsid w:val="00214F0F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DEE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69F8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6E80"/>
    <w:rsid w:val="0027783D"/>
    <w:rsid w:val="0028041C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6D2"/>
    <w:rsid w:val="002958C0"/>
    <w:rsid w:val="00296DF1"/>
    <w:rsid w:val="00296E26"/>
    <w:rsid w:val="002977D4"/>
    <w:rsid w:val="00297FC9"/>
    <w:rsid w:val="002A00B2"/>
    <w:rsid w:val="002A05D1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A6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2214"/>
    <w:rsid w:val="002C2977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BB"/>
    <w:rsid w:val="002C751C"/>
    <w:rsid w:val="002C76CC"/>
    <w:rsid w:val="002C7AE4"/>
    <w:rsid w:val="002C7BA8"/>
    <w:rsid w:val="002C7DB4"/>
    <w:rsid w:val="002D027F"/>
    <w:rsid w:val="002D17D2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160D"/>
    <w:rsid w:val="002F1AAD"/>
    <w:rsid w:val="002F1BE2"/>
    <w:rsid w:val="002F20AE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69F3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9C8"/>
    <w:rsid w:val="00377A56"/>
    <w:rsid w:val="00380059"/>
    <w:rsid w:val="00380347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7161"/>
    <w:rsid w:val="003A748E"/>
    <w:rsid w:val="003A77E3"/>
    <w:rsid w:val="003A7DF2"/>
    <w:rsid w:val="003A7EAC"/>
    <w:rsid w:val="003B0065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2E3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86B09"/>
    <w:rsid w:val="00490887"/>
    <w:rsid w:val="004908CB"/>
    <w:rsid w:val="00492D6D"/>
    <w:rsid w:val="004930EF"/>
    <w:rsid w:val="004939AA"/>
    <w:rsid w:val="004944B0"/>
    <w:rsid w:val="00495479"/>
    <w:rsid w:val="00495D87"/>
    <w:rsid w:val="00495E61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1905"/>
    <w:rsid w:val="004B2380"/>
    <w:rsid w:val="004B37F2"/>
    <w:rsid w:val="004B4020"/>
    <w:rsid w:val="004B4493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613"/>
    <w:rsid w:val="004D7B55"/>
    <w:rsid w:val="004E020E"/>
    <w:rsid w:val="004E02D8"/>
    <w:rsid w:val="004E1FB3"/>
    <w:rsid w:val="004E2B7F"/>
    <w:rsid w:val="004E2E49"/>
    <w:rsid w:val="004E338D"/>
    <w:rsid w:val="004E4013"/>
    <w:rsid w:val="004E4717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F9A"/>
    <w:rsid w:val="00502A67"/>
    <w:rsid w:val="00502BFE"/>
    <w:rsid w:val="00503515"/>
    <w:rsid w:val="00503692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6A2B"/>
    <w:rsid w:val="0051741C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37CCB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0AD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3FD6"/>
    <w:rsid w:val="00564949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2C18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639D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A52"/>
    <w:rsid w:val="0059694A"/>
    <w:rsid w:val="00596C17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5D6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614C"/>
    <w:rsid w:val="00617075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459B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014D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5236"/>
    <w:rsid w:val="0066571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F5D"/>
    <w:rsid w:val="006B23E8"/>
    <w:rsid w:val="006B26EF"/>
    <w:rsid w:val="006B29A7"/>
    <w:rsid w:val="006B32B2"/>
    <w:rsid w:val="006B34E4"/>
    <w:rsid w:val="006B49B3"/>
    <w:rsid w:val="006B4D02"/>
    <w:rsid w:val="006B4F6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D32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ADF"/>
    <w:rsid w:val="006E7F18"/>
    <w:rsid w:val="006F0C62"/>
    <w:rsid w:val="006F1220"/>
    <w:rsid w:val="006F1661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6293"/>
    <w:rsid w:val="007868BA"/>
    <w:rsid w:val="00786AFB"/>
    <w:rsid w:val="00786B15"/>
    <w:rsid w:val="00787D7D"/>
    <w:rsid w:val="00790594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5FFE"/>
    <w:rsid w:val="007D6213"/>
    <w:rsid w:val="007D6BE0"/>
    <w:rsid w:val="007D6FF2"/>
    <w:rsid w:val="007D7D87"/>
    <w:rsid w:val="007E058A"/>
    <w:rsid w:val="007E0FEC"/>
    <w:rsid w:val="007E15A1"/>
    <w:rsid w:val="007E1A79"/>
    <w:rsid w:val="007E430D"/>
    <w:rsid w:val="007E4940"/>
    <w:rsid w:val="007E4CD3"/>
    <w:rsid w:val="007E5B62"/>
    <w:rsid w:val="007E5C2E"/>
    <w:rsid w:val="007E5DB6"/>
    <w:rsid w:val="007E7A3E"/>
    <w:rsid w:val="007F14F7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961"/>
    <w:rsid w:val="00827ED5"/>
    <w:rsid w:val="0083089E"/>
    <w:rsid w:val="00830985"/>
    <w:rsid w:val="00830A31"/>
    <w:rsid w:val="00830BA6"/>
    <w:rsid w:val="00830C5A"/>
    <w:rsid w:val="00831058"/>
    <w:rsid w:val="00831F23"/>
    <w:rsid w:val="00832D07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158"/>
    <w:rsid w:val="00852563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3503"/>
    <w:rsid w:val="00873AB0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58B"/>
    <w:rsid w:val="008C3C0D"/>
    <w:rsid w:val="008C3EB3"/>
    <w:rsid w:val="008C4247"/>
    <w:rsid w:val="008C4343"/>
    <w:rsid w:val="008C531E"/>
    <w:rsid w:val="008C5347"/>
    <w:rsid w:val="008C54D9"/>
    <w:rsid w:val="008C562B"/>
    <w:rsid w:val="008C5777"/>
    <w:rsid w:val="008C5C80"/>
    <w:rsid w:val="008C5DB0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2999"/>
    <w:rsid w:val="008F4216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305F"/>
    <w:rsid w:val="009048A6"/>
    <w:rsid w:val="0090530B"/>
    <w:rsid w:val="00905B27"/>
    <w:rsid w:val="0090718F"/>
    <w:rsid w:val="009071B2"/>
    <w:rsid w:val="0090786E"/>
    <w:rsid w:val="00907D30"/>
    <w:rsid w:val="00907DBC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3E7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077"/>
    <w:rsid w:val="00982C8C"/>
    <w:rsid w:val="00983544"/>
    <w:rsid w:val="009845C0"/>
    <w:rsid w:val="00984714"/>
    <w:rsid w:val="0098495C"/>
    <w:rsid w:val="00984F63"/>
    <w:rsid w:val="00985765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3493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1E5F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45C"/>
    <w:rsid w:val="00A128F3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67CF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083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C6B"/>
    <w:rsid w:val="00AF0E0D"/>
    <w:rsid w:val="00AF172A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5912"/>
    <w:rsid w:val="00B06530"/>
    <w:rsid w:val="00B06592"/>
    <w:rsid w:val="00B07097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550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5888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89"/>
    <w:rsid w:val="00BD1DAB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F78"/>
    <w:rsid w:val="00BE05F9"/>
    <w:rsid w:val="00BE0652"/>
    <w:rsid w:val="00BE07DC"/>
    <w:rsid w:val="00BE0A68"/>
    <w:rsid w:val="00BE10B9"/>
    <w:rsid w:val="00BE1348"/>
    <w:rsid w:val="00BE2FC7"/>
    <w:rsid w:val="00BE2FE3"/>
    <w:rsid w:val="00BE389C"/>
    <w:rsid w:val="00BE4461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25D"/>
    <w:rsid w:val="00C736E3"/>
    <w:rsid w:val="00C73A5D"/>
    <w:rsid w:val="00C741B3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530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5A8D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C7248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1498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0222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1FDE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4F2"/>
    <w:rsid w:val="00D517E9"/>
    <w:rsid w:val="00D51866"/>
    <w:rsid w:val="00D5191E"/>
    <w:rsid w:val="00D522BD"/>
    <w:rsid w:val="00D527E4"/>
    <w:rsid w:val="00D53493"/>
    <w:rsid w:val="00D5411F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89C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338"/>
    <w:rsid w:val="00D9633B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153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6A2"/>
    <w:rsid w:val="00DE7F1E"/>
    <w:rsid w:val="00DF043F"/>
    <w:rsid w:val="00DF07B7"/>
    <w:rsid w:val="00DF0947"/>
    <w:rsid w:val="00DF0E34"/>
    <w:rsid w:val="00DF1742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690"/>
    <w:rsid w:val="00E03923"/>
    <w:rsid w:val="00E04A4C"/>
    <w:rsid w:val="00E04DF6"/>
    <w:rsid w:val="00E052A6"/>
    <w:rsid w:val="00E059C4"/>
    <w:rsid w:val="00E06837"/>
    <w:rsid w:val="00E069D6"/>
    <w:rsid w:val="00E071B8"/>
    <w:rsid w:val="00E076A2"/>
    <w:rsid w:val="00E07FBB"/>
    <w:rsid w:val="00E10361"/>
    <w:rsid w:val="00E10581"/>
    <w:rsid w:val="00E112D3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27454"/>
    <w:rsid w:val="00E3005B"/>
    <w:rsid w:val="00E309DD"/>
    <w:rsid w:val="00E30D1D"/>
    <w:rsid w:val="00E3240B"/>
    <w:rsid w:val="00E32649"/>
    <w:rsid w:val="00E32CB8"/>
    <w:rsid w:val="00E333EC"/>
    <w:rsid w:val="00E33480"/>
    <w:rsid w:val="00E33A84"/>
    <w:rsid w:val="00E35345"/>
    <w:rsid w:val="00E35BF2"/>
    <w:rsid w:val="00E362B5"/>
    <w:rsid w:val="00E364A0"/>
    <w:rsid w:val="00E368C6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39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6F66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298"/>
    <w:rsid w:val="00F25743"/>
    <w:rsid w:val="00F26812"/>
    <w:rsid w:val="00F26E63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2DF2"/>
    <w:rsid w:val="00F33088"/>
    <w:rsid w:val="00F33357"/>
    <w:rsid w:val="00F33810"/>
    <w:rsid w:val="00F33884"/>
    <w:rsid w:val="00F33B10"/>
    <w:rsid w:val="00F3450F"/>
    <w:rsid w:val="00F34F8D"/>
    <w:rsid w:val="00F35D15"/>
    <w:rsid w:val="00F361F9"/>
    <w:rsid w:val="00F363CA"/>
    <w:rsid w:val="00F36C22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D02"/>
    <w:rsid w:val="00FB1D4D"/>
    <w:rsid w:val="00FB1E48"/>
    <w:rsid w:val="00FB23B5"/>
    <w:rsid w:val="00FB3816"/>
    <w:rsid w:val="00FB3BA8"/>
    <w:rsid w:val="00FB3D8A"/>
    <w:rsid w:val="00FB5AD8"/>
    <w:rsid w:val="00FB623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6476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186052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03FF-16E9-467D-B17F-ECCC881E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4</Pages>
  <Words>4556</Words>
  <Characters>25970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6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160</cp:revision>
  <cp:lastPrinted>2018-07-11T14:07:00Z</cp:lastPrinted>
  <dcterms:created xsi:type="dcterms:W3CDTF">2018-05-08T11:28:00Z</dcterms:created>
  <dcterms:modified xsi:type="dcterms:W3CDTF">2018-07-11T14:10:00Z</dcterms:modified>
</cp:coreProperties>
</file>